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166"/>
      </w:tblGrid>
      <w:tr w:rsidR="000F3492" w:rsidTr="000F3492">
        <w:tc>
          <w:tcPr>
            <w:tcW w:w="5637" w:type="dxa"/>
            <w:vAlign w:val="center"/>
          </w:tcPr>
          <w:p w:rsidR="000F3492" w:rsidRPr="000218CF" w:rsidRDefault="00E8272B" w:rsidP="000F3492">
            <w:pPr>
              <w:tabs>
                <w:tab w:val="left" w:pos="1620"/>
                <w:tab w:val="center" w:pos="5040"/>
              </w:tabs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  <w:sz w:val="48"/>
                <w:szCs w:val="48"/>
              </w:rPr>
              <w:t>Sumeet Sharma</w:t>
            </w:r>
          </w:p>
          <w:p w:rsidR="000F3492" w:rsidRPr="008B0F07" w:rsidRDefault="00E8272B" w:rsidP="000F3492">
            <w:pPr>
              <w:rPr>
                <w:rFonts w:asciiTheme="majorHAnsi" w:hAnsiTheme="majorHAnsi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ED7D31" w:themeColor="accent2"/>
                <w:sz w:val="28"/>
                <w:szCs w:val="28"/>
              </w:rPr>
              <w:t xml:space="preserve">B.TECH (Computer Science and </w:t>
            </w:r>
            <w:r w:rsidR="00515C48">
              <w:rPr>
                <w:rFonts w:asciiTheme="majorHAnsi" w:hAnsiTheme="majorHAnsi"/>
                <w:b/>
                <w:color w:val="ED7D31" w:themeColor="accent2"/>
                <w:sz w:val="28"/>
                <w:szCs w:val="28"/>
              </w:rPr>
              <w:t>Engineering</w:t>
            </w:r>
            <w:r w:rsidR="000F3492" w:rsidRPr="008B0F07">
              <w:rPr>
                <w:rFonts w:asciiTheme="majorHAnsi" w:hAnsiTheme="majorHAnsi"/>
                <w:b/>
                <w:color w:val="ED7D31" w:themeColor="accent2"/>
                <w:sz w:val="28"/>
                <w:szCs w:val="28"/>
              </w:rPr>
              <w:t>)</w:t>
            </w:r>
          </w:p>
          <w:p w:rsidR="00701226" w:rsidRPr="00D84FF2" w:rsidRDefault="00701226" w:rsidP="000F3492">
            <w:pPr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</w:pPr>
            <w:r w:rsidRPr="00D84FF2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>Total Exp</w:t>
            </w:r>
            <w:r w:rsidR="00E9489B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>.</w:t>
            </w:r>
            <w:r w:rsidRPr="00D84FF2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 xml:space="preserve">: </w:t>
            </w:r>
            <w:r w:rsidR="00B649B7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 xml:space="preserve">        </w:t>
            </w:r>
            <w:r w:rsidR="00E70F1B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>0</w:t>
            </w:r>
            <w:r w:rsidR="00DB4EA4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>.6</w:t>
            </w:r>
            <w:r w:rsidRPr="00D84FF2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 xml:space="preserve"> Years</w:t>
            </w:r>
          </w:p>
          <w:p w:rsidR="000F3492" w:rsidRPr="000F3492" w:rsidRDefault="00701226" w:rsidP="00E9489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84FF2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>Relevant Exp</w:t>
            </w:r>
            <w:r w:rsidR="00E9489B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>.</w:t>
            </w:r>
            <w:r w:rsidRPr="00D84FF2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 xml:space="preserve">: </w:t>
            </w:r>
            <w:r w:rsidR="00927D64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="00E70F1B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>0</w:t>
            </w:r>
            <w:r w:rsidR="006D409E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>.6</w:t>
            </w:r>
            <w:bookmarkStart w:id="0" w:name="_GoBack"/>
            <w:bookmarkEnd w:id="0"/>
            <w:r w:rsidRPr="00D84FF2">
              <w:rPr>
                <w:rFonts w:asciiTheme="majorHAnsi" w:hAnsiTheme="majorHAnsi"/>
                <w:b/>
                <w:color w:val="1F4E79" w:themeColor="accent1" w:themeShade="80"/>
                <w:sz w:val="28"/>
                <w:szCs w:val="28"/>
              </w:rPr>
              <w:t xml:space="preserve"> Years</w:t>
            </w:r>
          </w:p>
        </w:tc>
        <w:tc>
          <w:tcPr>
            <w:tcW w:w="4684" w:type="dxa"/>
            <w:vAlign w:val="center"/>
          </w:tcPr>
          <w:p w:rsidR="000F3492" w:rsidRDefault="000F3492" w:rsidP="000F3492">
            <w:pPr>
              <w:tabs>
                <w:tab w:val="left" w:pos="1620"/>
                <w:tab w:val="center" w:pos="5040"/>
              </w:tabs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noProof/>
                <w:sz w:val="48"/>
                <w:szCs w:val="48"/>
              </w:rPr>
              <w:drawing>
                <wp:inline distT="0" distB="0" distL="0" distR="0">
                  <wp:extent cx="3139818" cy="790562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Y-final-logo-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978" cy="81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DE3" w:rsidRPr="000218CF" w:rsidRDefault="00360DE3" w:rsidP="00360DE3">
      <w:pPr>
        <w:jc w:val="center"/>
        <w:rPr>
          <w:rFonts w:asciiTheme="majorHAnsi" w:hAnsiTheme="majorHAnsi"/>
          <w:b/>
          <w:sz w:val="48"/>
          <w:szCs w:val="48"/>
        </w:rPr>
      </w:pPr>
      <w:r w:rsidRPr="000218CF">
        <w:rPr>
          <w:rFonts w:asciiTheme="majorHAnsi" w:hAnsi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B215B" wp14:editId="60CB7F24">
                <wp:simplePos x="0" y="0"/>
                <wp:positionH relativeFrom="column">
                  <wp:posOffset>-314325</wp:posOffset>
                </wp:positionH>
                <wp:positionV relativeFrom="paragraph">
                  <wp:posOffset>109855</wp:posOffset>
                </wp:positionV>
                <wp:extent cx="70294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0749F6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75pt,8.65pt" to="528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" strokecolor="#5b9bd5 [3204]" strokeweight="3pt">
                <v:shadow on="t" color="black" opacity="22937f" origin=",.5" offset="0,.63889mm"/>
              </v:line>
            </w:pict>
          </mc:Fallback>
        </mc:AlternateContent>
      </w:r>
    </w:p>
    <w:p w:rsidR="00D67AB5" w:rsidRPr="00021261" w:rsidRDefault="004713F0" w:rsidP="00021261">
      <w:pPr>
        <w:pBdr>
          <w:bottom w:val="single" w:sz="6" w:space="1" w:color="auto"/>
        </w:pBdr>
        <w:shd w:val="clear" w:color="auto" w:fill="1F4E79" w:themeFill="accent1" w:themeFillShade="80"/>
        <w:rPr>
          <w:rFonts w:asciiTheme="majorHAnsi" w:hAnsiTheme="majorHAnsi" w:cs="Times-Roman"/>
          <w:b/>
          <w:color w:val="FFFFFF" w:themeColor="background1"/>
          <w:sz w:val="28"/>
          <w:szCs w:val="26"/>
        </w:rPr>
      </w:pPr>
      <w:r w:rsidRPr="00021261">
        <w:rPr>
          <w:rFonts w:asciiTheme="majorHAnsi" w:hAnsiTheme="majorHAnsi" w:cs="Times-Roman"/>
          <w:b/>
          <w:color w:val="FFFFFF" w:themeColor="background1"/>
          <w:sz w:val="28"/>
          <w:szCs w:val="26"/>
        </w:rPr>
        <w:t>Summary</w:t>
      </w:r>
      <w:r w:rsidR="00A92A4F" w:rsidRPr="00021261">
        <w:rPr>
          <w:rFonts w:asciiTheme="majorHAnsi" w:hAnsiTheme="majorHAnsi" w:cs="Times-Roman"/>
          <w:b/>
          <w:color w:val="FFFFFF" w:themeColor="background1"/>
          <w:sz w:val="28"/>
          <w:szCs w:val="26"/>
        </w:rPr>
        <w:t xml:space="preserve"> </w:t>
      </w:r>
    </w:p>
    <w:p w:rsidR="00D67AB5" w:rsidRPr="000218CF" w:rsidRDefault="00D67AB5" w:rsidP="00D67AB5">
      <w:pPr>
        <w:suppressAutoHyphens/>
        <w:ind w:left="144"/>
        <w:jc w:val="both"/>
        <w:rPr>
          <w:rFonts w:asciiTheme="majorHAnsi" w:hAnsiTheme="majorHAnsi"/>
          <w:sz w:val="20"/>
        </w:rPr>
      </w:pPr>
    </w:p>
    <w:p w:rsidR="002E380E" w:rsidRPr="00021261" w:rsidRDefault="003A03A8" w:rsidP="00AE1061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mbria" w:hAnsi="Cambria"/>
        </w:rPr>
      </w:pPr>
      <w:r w:rsidRPr="00021261">
        <w:rPr>
          <w:rFonts w:ascii="Cambria" w:hAnsi="Cambria"/>
        </w:rPr>
        <w:t xml:space="preserve">I </w:t>
      </w:r>
      <w:r w:rsidR="00E8272B">
        <w:rPr>
          <w:rFonts w:ascii="Cambria" w:hAnsi="Cambria"/>
        </w:rPr>
        <w:t>Sumeet Sharma</w:t>
      </w:r>
      <w:r w:rsidR="00021261">
        <w:rPr>
          <w:rFonts w:ascii="Cambria" w:hAnsi="Cambria"/>
        </w:rPr>
        <w:t xml:space="preserve">, </w:t>
      </w:r>
      <w:r w:rsidR="00021261" w:rsidRPr="00021261">
        <w:rPr>
          <w:rFonts w:ascii="Cambria" w:hAnsi="Cambria"/>
        </w:rPr>
        <w:t xml:space="preserve">working in </w:t>
      </w:r>
      <w:r w:rsidR="002E380E" w:rsidRPr="00021261">
        <w:rPr>
          <w:rFonts w:ascii="Cambria" w:hAnsi="Cambria"/>
        </w:rPr>
        <w:t xml:space="preserve">Test Yantra Software Solutions as a </w:t>
      </w:r>
      <w:r w:rsidR="002E380E" w:rsidRPr="00021261">
        <w:rPr>
          <w:rFonts w:ascii="Cambria" w:hAnsi="Cambria"/>
          <w:b/>
        </w:rPr>
        <w:t>Software Engineer</w:t>
      </w:r>
    </w:p>
    <w:p w:rsidR="003A03A8" w:rsidRPr="00B50F7D" w:rsidRDefault="002E380E" w:rsidP="008E7196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s a developer I’m involved in developing </w:t>
      </w:r>
      <w:r w:rsidRPr="002E380E">
        <w:rPr>
          <w:rFonts w:ascii="Cambria" w:hAnsi="Cambria"/>
          <w:b/>
        </w:rPr>
        <w:t>Microservice</w:t>
      </w:r>
      <w:r>
        <w:rPr>
          <w:rFonts w:ascii="Cambria" w:hAnsi="Cambria"/>
        </w:rPr>
        <w:t xml:space="preserve"> based applications hosted in </w:t>
      </w:r>
      <w:r w:rsidRPr="002E380E">
        <w:rPr>
          <w:rFonts w:ascii="Cambria" w:hAnsi="Cambria"/>
          <w:b/>
        </w:rPr>
        <w:t>AWS</w:t>
      </w:r>
      <w:r>
        <w:rPr>
          <w:rFonts w:ascii="Cambria" w:hAnsi="Cambria"/>
        </w:rPr>
        <w:t xml:space="preserve"> </w:t>
      </w:r>
      <w:r w:rsidRPr="002E380E">
        <w:rPr>
          <w:rFonts w:ascii="Cambria" w:hAnsi="Cambria"/>
          <w:b/>
        </w:rPr>
        <w:t>cloud</w:t>
      </w:r>
      <w:r>
        <w:rPr>
          <w:rFonts w:ascii="Cambria" w:hAnsi="Cambria"/>
        </w:rPr>
        <w:t xml:space="preserve"> for various clients of Test Yantra </w:t>
      </w:r>
      <w:r w:rsidR="003A03A8">
        <w:rPr>
          <w:rFonts w:ascii="Cambria" w:hAnsi="Cambria"/>
        </w:rPr>
        <w:t xml:space="preserve">using Java, J2EE and </w:t>
      </w:r>
      <w:r>
        <w:rPr>
          <w:rFonts w:ascii="Cambria" w:hAnsi="Cambria"/>
        </w:rPr>
        <w:t xml:space="preserve">Spring Boot. </w:t>
      </w:r>
      <w:r w:rsidR="003A03A8">
        <w:rPr>
          <w:rFonts w:ascii="Cambria" w:hAnsi="Cambria"/>
        </w:rPr>
        <w:t xml:space="preserve"> </w:t>
      </w:r>
    </w:p>
    <w:p w:rsidR="00D67AB5" w:rsidRPr="00021261" w:rsidRDefault="004713F0" w:rsidP="00021261">
      <w:pPr>
        <w:pBdr>
          <w:bottom w:val="single" w:sz="6" w:space="1" w:color="auto"/>
        </w:pBdr>
        <w:shd w:val="clear" w:color="auto" w:fill="1F4E79" w:themeFill="accent1" w:themeFillShade="80"/>
        <w:rPr>
          <w:rFonts w:asciiTheme="majorHAnsi" w:hAnsiTheme="majorHAnsi" w:cs="Times-Roman"/>
          <w:b/>
          <w:color w:val="FFFFFF" w:themeColor="background1"/>
          <w:sz w:val="26"/>
          <w:szCs w:val="26"/>
        </w:rPr>
      </w:pPr>
      <w:r w:rsidRPr="00021261">
        <w:rPr>
          <w:rFonts w:asciiTheme="majorHAnsi" w:hAnsiTheme="majorHAnsi" w:cs="Times-Roman"/>
          <w:b/>
          <w:color w:val="FFFFFF" w:themeColor="background1"/>
          <w:sz w:val="28"/>
          <w:szCs w:val="26"/>
        </w:rPr>
        <w:t>Technical Skills</w:t>
      </w:r>
    </w:p>
    <w:p w:rsidR="00D67AB5" w:rsidRPr="000218CF" w:rsidRDefault="00D67AB5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  <w:r w:rsidRPr="000218CF">
        <w:rPr>
          <w:rFonts w:asciiTheme="majorHAnsi" w:hAnsiTheme="majorHAnsi"/>
          <w:sz w:val="20"/>
        </w:rPr>
        <w:tab/>
      </w:r>
    </w:p>
    <w:tbl>
      <w:tblPr>
        <w:tblW w:w="0" w:type="auto"/>
        <w:tblCellSpacing w:w="36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9"/>
        <w:gridCol w:w="6852"/>
      </w:tblGrid>
      <w:tr w:rsidR="00CD6B1C" w:rsidRPr="000218CF" w:rsidTr="008B2227">
        <w:trPr>
          <w:trHeight w:val="432"/>
          <w:tblCellSpacing w:w="36" w:type="dxa"/>
        </w:trPr>
        <w:tc>
          <w:tcPr>
            <w:tcW w:w="2920" w:type="dxa"/>
            <w:shd w:val="clear" w:color="auto" w:fill="767171" w:themeFill="background2" w:themeFillShade="80"/>
            <w:vAlign w:val="center"/>
          </w:tcPr>
          <w:p w:rsidR="00CD6B1C" w:rsidRPr="009D2DF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Languages</w:t>
            </w:r>
          </w:p>
        </w:tc>
        <w:tc>
          <w:tcPr>
            <w:tcW w:w="6979" w:type="dxa"/>
            <w:shd w:val="clear" w:color="auto" w:fill="EDEDED" w:themeFill="accent3" w:themeFillTint="33"/>
            <w:vAlign w:val="center"/>
          </w:tcPr>
          <w:p w:rsidR="00CD6B1C" w:rsidRPr="000218C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Jav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1.8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, SQL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5.5.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, HTML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5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, XML (Basics), CSS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3 with Bootstrap 4,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JavaScript</w:t>
            </w:r>
            <w:r>
              <w:rPr>
                <w:rFonts w:asciiTheme="majorHAnsi" w:hAnsiTheme="majorHAnsi"/>
                <w:sz w:val="22"/>
                <w:szCs w:val="22"/>
              </w:rPr>
              <w:t>(ES6), TypeScript 4</w:t>
            </w:r>
          </w:p>
        </w:tc>
      </w:tr>
      <w:tr w:rsidR="00CD6B1C" w:rsidRPr="000218CF" w:rsidTr="008B2227">
        <w:trPr>
          <w:trHeight w:val="432"/>
          <w:tblCellSpacing w:w="36" w:type="dxa"/>
        </w:trPr>
        <w:tc>
          <w:tcPr>
            <w:tcW w:w="2920" w:type="dxa"/>
            <w:shd w:val="clear" w:color="auto" w:fill="767171" w:themeFill="background2" w:themeFillShade="80"/>
            <w:vAlign w:val="center"/>
          </w:tcPr>
          <w:p w:rsidR="00CD6B1C" w:rsidRPr="009D2DF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J2EE Technologies</w:t>
            </w:r>
          </w:p>
        </w:tc>
        <w:tc>
          <w:tcPr>
            <w:tcW w:w="6979" w:type="dxa"/>
            <w:shd w:val="clear" w:color="auto" w:fill="EDEDED" w:themeFill="accent3" w:themeFillTint="33"/>
            <w:vAlign w:val="center"/>
          </w:tcPr>
          <w:p w:rsidR="00CD6B1C" w:rsidRPr="000218C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rvlet, JSP and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 JDBC</w:t>
            </w:r>
          </w:p>
        </w:tc>
      </w:tr>
      <w:tr w:rsidR="00CD6B1C" w:rsidRPr="000218CF" w:rsidTr="008B2227">
        <w:trPr>
          <w:trHeight w:val="432"/>
          <w:tblCellSpacing w:w="36" w:type="dxa"/>
        </w:trPr>
        <w:tc>
          <w:tcPr>
            <w:tcW w:w="2920" w:type="dxa"/>
            <w:shd w:val="clear" w:color="auto" w:fill="767171" w:themeFill="background2" w:themeFillShade="80"/>
            <w:vAlign w:val="center"/>
          </w:tcPr>
          <w:p w:rsidR="00CD6B1C" w:rsidRPr="009D2DF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Frameworks - Front End</w:t>
            </w:r>
          </w:p>
        </w:tc>
        <w:tc>
          <w:tcPr>
            <w:tcW w:w="6979" w:type="dxa"/>
            <w:shd w:val="clear" w:color="auto" w:fill="EDEDED" w:themeFill="accent3" w:themeFillTint="33"/>
            <w:vAlign w:val="center"/>
          </w:tcPr>
          <w:p w:rsidR="00CD6B1C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gular 9, React 17.X</w:t>
            </w:r>
          </w:p>
        </w:tc>
      </w:tr>
      <w:tr w:rsidR="00CD6B1C" w:rsidRPr="000218CF" w:rsidTr="008B2227">
        <w:trPr>
          <w:trHeight w:val="432"/>
          <w:tblCellSpacing w:w="36" w:type="dxa"/>
        </w:trPr>
        <w:tc>
          <w:tcPr>
            <w:tcW w:w="2920" w:type="dxa"/>
            <w:shd w:val="clear" w:color="auto" w:fill="767171" w:themeFill="background2" w:themeFillShade="80"/>
            <w:vAlign w:val="center"/>
          </w:tcPr>
          <w:p w:rsidR="00CD6B1C" w:rsidRPr="009D2DF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Frameworks- Back End                 </w:t>
            </w:r>
          </w:p>
        </w:tc>
        <w:tc>
          <w:tcPr>
            <w:tcW w:w="6979" w:type="dxa"/>
            <w:shd w:val="clear" w:color="auto" w:fill="EDEDED" w:themeFill="accent3" w:themeFillTint="33"/>
            <w:vAlign w:val="center"/>
          </w:tcPr>
          <w:p w:rsidR="00CD6B1C" w:rsidRPr="000218C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ibernate 5 with JPA, Spring 5.0 (Core/IoC, MVC, DAO, REST, Boot), Project Lombok, Log4J</w:t>
            </w:r>
          </w:p>
        </w:tc>
      </w:tr>
      <w:tr w:rsidR="00CD6B1C" w:rsidRPr="000218CF" w:rsidTr="008B2227">
        <w:trPr>
          <w:trHeight w:val="432"/>
          <w:tblCellSpacing w:w="36" w:type="dxa"/>
        </w:trPr>
        <w:tc>
          <w:tcPr>
            <w:tcW w:w="2920" w:type="dxa"/>
            <w:shd w:val="clear" w:color="auto" w:fill="767171" w:themeFill="background2" w:themeFillShade="80"/>
            <w:vAlign w:val="center"/>
          </w:tcPr>
          <w:p w:rsidR="00CD6B1C" w:rsidRPr="009D2DF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Design Patterns                   </w:t>
            </w:r>
          </w:p>
        </w:tc>
        <w:tc>
          <w:tcPr>
            <w:tcW w:w="6979" w:type="dxa"/>
            <w:shd w:val="clear" w:color="auto" w:fill="EDEDED" w:themeFill="accent3" w:themeFillTint="33"/>
            <w:vAlign w:val="center"/>
          </w:tcPr>
          <w:p w:rsidR="00CD6B1C" w:rsidRPr="000218C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Singleton, Model View Controller (MVC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Data Transfer Object (DTO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Data Access Object (DAO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Factory Pattern</w:t>
            </w:r>
          </w:p>
        </w:tc>
      </w:tr>
      <w:tr w:rsidR="00CD6B1C" w:rsidRPr="000218CF" w:rsidTr="008B2227">
        <w:trPr>
          <w:trHeight w:val="432"/>
          <w:tblCellSpacing w:w="36" w:type="dxa"/>
        </w:trPr>
        <w:tc>
          <w:tcPr>
            <w:tcW w:w="2920" w:type="dxa"/>
            <w:shd w:val="clear" w:color="auto" w:fill="767171" w:themeFill="background2" w:themeFillShade="80"/>
            <w:vAlign w:val="center"/>
          </w:tcPr>
          <w:p w:rsidR="00CD6B1C" w:rsidRPr="009D2DF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RDBS Applications                                  </w:t>
            </w:r>
          </w:p>
        </w:tc>
        <w:tc>
          <w:tcPr>
            <w:tcW w:w="6979" w:type="dxa"/>
            <w:shd w:val="clear" w:color="auto" w:fill="EDEDED" w:themeFill="accent3" w:themeFillTint="33"/>
            <w:vAlign w:val="center"/>
          </w:tcPr>
          <w:p w:rsidR="00CD6B1C" w:rsidRPr="000218C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Oracle 10g and MySQL 5.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CD6B1C" w:rsidRPr="000218CF" w:rsidTr="008B2227">
        <w:trPr>
          <w:trHeight w:val="432"/>
          <w:tblCellSpacing w:w="36" w:type="dxa"/>
        </w:trPr>
        <w:tc>
          <w:tcPr>
            <w:tcW w:w="2920" w:type="dxa"/>
            <w:shd w:val="clear" w:color="auto" w:fill="767171" w:themeFill="background2" w:themeFillShade="80"/>
            <w:vAlign w:val="center"/>
          </w:tcPr>
          <w:p w:rsidR="00CD6B1C" w:rsidRPr="009D2DF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Web Servers</w:t>
            </w:r>
          </w:p>
        </w:tc>
        <w:tc>
          <w:tcPr>
            <w:tcW w:w="6979" w:type="dxa"/>
            <w:shd w:val="clear" w:color="auto" w:fill="EDEDED" w:themeFill="accent3" w:themeFillTint="33"/>
            <w:vAlign w:val="center"/>
          </w:tcPr>
          <w:p w:rsidR="00CD6B1C" w:rsidRPr="000218C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ache Tomcat 8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.0</w:t>
            </w:r>
          </w:p>
        </w:tc>
      </w:tr>
      <w:tr w:rsidR="00CD6B1C" w:rsidRPr="000218CF" w:rsidTr="008B2227">
        <w:trPr>
          <w:trHeight w:val="432"/>
          <w:tblCellSpacing w:w="36" w:type="dxa"/>
        </w:trPr>
        <w:tc>
          <w:tcPr>
            <w:tcW w:w="2920" w:type="dxa"/>
            <w:shd w:val="clear" w:color="auto" w:fill="767171" w:themeFill="background2" w:themeFillShade="80"/>
            <w:vAlign w:val="center"/>
          </w:tcPr>
          <w:p w:rsidR="00CD6B1C" w:rsidRPr="009D2DF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AWS</w:t>
            </w:r>
          </w:p>
        </w:tc>
        <w:tc>
          <w:tcPr>
            <w:tcW w:w="6979" w:type="dxa"/>
            <w:shd w:val="clear" w:color="auto" w:fill="EDEDED" w:themeFill="accent3" w:themeFillTint="33"/>
            <w:vAlign w:val="center"/>
          </w:tcPr>
          <w:p w:rsidR="00CD6B1C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C2, EBS, RDS</w:t>
            </w:r>
          </w:p>
        </w:tc>
      </w:tr>
      <w:tr w:rsidR="00CD6B1C" w:rsidRPr="000218CF" w:rsidTr="008B2227">
        <w:trPr>
          <w:trHeight w:val="432"/>
          <w:tblCellSpacing w:w="36" w:type="dxa"/>
        </w:trPr>
        <w:tc>
          <w:tcPr>
            <w:tcW w:w="2920" w:type="dxa"/>
            <w:shd w:val="clear" w:color="auto" w:fill="767171" w:themeFill="background2" w:themeFillShade="80"/>
            <w:vAlign w:val="center"/>
          </w:tcPr>
          <w:p w:rsidR="00CD6B1C" w:rsidRPr="009D2DF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Code Quality Tools</w:t>
            </w:r>
          </w:p>
        </w:tc>
        <w:tc>
          <w:tcPr>
            <w:tcW w:w="6979" w:type="dxa"/>
            <w:shd w:val="clear" w:color="auto" w:fill="EDEDED" w:themeFill="accent3" w:themeFillTint="33"/>
            <w:vAlign w:val="center"/>
          </w:tcPr>
          <w:p w:rsidR="00CD6B1C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narLint, Sonar Scanner, SonarQube &amp; Crucible</w:t>
            </w:r>
          </w:p>
        </w:tc>
      </w:tr>
      <w:tr w:rsidR="00CD6B1C" w:rsidRPr="000218CF" w:rsidTr="008B2227">
        <w:trPr>
          <w:trHeight w:val="432"/>
          <w:tblCellSpacing w:w="36" w:type="dxa"/>
        </w:trPr>
        <w:tc>
          <w:tcPr>
            <w:tcW w:w="2920" w:type="dxa"/>
            <w:shd w:val="clear" w:color="auto" w:fill="767171" w:themeFill="background2" w:themeFillShade="80"/>
            <w:vAlign w:val="center"/>
          </w:tcPr>
          <w:p w:rsidR="00CD6B1C" w:rsidRPr="009D2DF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Version Control System                       </w:t>
            </w:r>
          </w:p>
        </w:tc>
        <w:tc>
          <w:tcPr>
            <w:tcW w:w="6979" w:type="dxa"/>
            <w:shd w:val="clear" w:color="auto" w:fill="EDEDED" w:themeFill="accent3" w:themeFillTint="33"/>
            <w:vAlign w:val="center"/>
          </w:tcPr>
          <w:p w:rsidR="00CD6B1C" w:rsidRPr="000218C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it with GitHub as well as BitBucket</w:t>
            </w:r>
          </w:p>
        </w:tc>
      </w:tr>
      <w:tr w:rsidR="00CD6B1C" w:rsidRPr="000218CF" w:rsidTr="008B2227">
        <w:trPr>
          <w:trHeight w:val="432"/>
          <w:tblCellSpacing w:w="36" w:type="dxa"/>
        </w:trPr>
        <w:tc>
          <w:tcPr>
            <w:tcW w:w="2920" w:type="dxa"/>
            <w:shd w:val="clear" w:color="auto" w:fill="767171" w:themeFill="background2" w:themeFillShade="80"/>
            <w:vAlign w:val="center"/>
          </w:tcPr>
          <w:p w:rsidR="00CD6B1C" w:rsidRPr="009D2DF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Build Automation Tool</w:t>
            </w:r>
          </w:p>
        </w:tc>
        <w:tc>
          <w:tcPr>
            <w:tcW w:w="6979" w:type="dxa"/>
            <w:shd w:val="clear" w:color="auto" w:fill="EDEDED" w:themeFill="accent3" w:themeFillTint="33"/>
            <w:vAlign w:val="center"/>
          </w:tcPr>
          <w:p w:rsidR="00CD6B1C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ven</w:t>
            </w:r>
          </w:p>
        </w:tc>
      </w:tr>
      <w:tr w:rsidR="00CD6B1C" w:rsidRPr="000218CF" w:rsidTr="008B2227">
        <w:trPr>
          <w:trHeight w:val="432"/>
          <w:tblCellSpacing w:w="36" w:type="dxa"/>
        </w:trPr>
        <w:tc>
          <w:tcPr>
            <w:tcW w:w="2920" w:type="dxa"/>
            <w:shd w:val="clear" w:color="auto" w:fill="767171" w:themeFill="background2" w:themeFillShade="80"/>
            <w:vAlign w:val="center"/>
          </w:tcPr>
          <w:p w:rsidR="00CD6B1C" w:rsidRPr="009D2DF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CI/CD Tool</w:t>
            </w:r>
          </w:p>
        </w:tc>
        <w:tc>
          <w:tcPr>
            <w:tcW w:w="6979" w:type="dxa"/>
            <w:shd w:val="clear" w:color="auto" w:fill="EDEDED" w:themeFill="accent3" w:themeFillTint="33"/>
            <w:vAlign w:val="center"/>
          </w:tcPr>
          <w:p w:rsidR="00CD6B1C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nkins</w:t>
            </w:r>
          </w:p>
        </w:tc>
      </w:tr>
      <w:tr w:rsidR="00CD6B1C" w:rsidRPr="000218CF" w:rsidTr="008B2227">
        <w:trPr>
          <w:trHeight w:val="432"/>
          <w:tblCellSpacing w:w="36" w:type="dxa"/>
        </w:trPr>
        <w:tc>
          <w:tcPr>
            <w:tcW w:w="2920" w:type="dxa"/>
            <w:shd w:val="clear" w:color="auto" w:fill="767171" w:themeFill="background2" w:themeFillShade="80"/>
            <w:vAlign w:val="center"/>
          </w:tcPr>
          <w:p w:rsidR="00CD6B1C" w:rsidRPr="009D2DF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Other Tools                       </w:t>
            </w:r>
          </w:p>
        </w:tc>
        <w:tc>
          <w:tcPr>
            <w:tcW w:w="6979" w:type="dxa"/>
            <w:shd w:val="clear" w:color="auto" w:fill="EDEDED" w:themeFill="accent3" w:themeFillTint="33"/>
            <w:vAlign w:val="center"/>
          </w:tcPr>
          <w:p w:rsidR="00CD6B1C" w:rsidRPr="000218C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ortise Git,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Eclipse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isual Studio Code,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STS,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Fiddler, SQL Plus, MySQL Workbench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ES Lint, TS Lint React Dev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MS Office (Word, Excel &amp; Power Point)</w:t>
            </w:r>
          </w:p>
        </w:tc>
      </w:tr>
      <w:tr w:rsidR="00CD6B1C" w:rsidRPr="000218CF" w:rsidTr="008B2227">
        <w:trPr>
          <w:trHeight w:val="461"/>
          <w:tblCellSpacing w:w="36" w:type="dxa"/>
        </w:trPr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67171" w:themeFill="background2" w:themeFillShade="80"/>
            <w:vAlign w:val="center"/>
          </w:tcPr>
          <w:p w:rsidR="00CD6B1C" w:rsidRPr="009D2DF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oftware Development Processes (SDLC)</w:t>
            </w:r>
          </w:p>
        </w:tc>
        <w:tc>
          <w:tcPr>
            <w:tcW w:w="69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:rsidR="00CD6B1C" w:rsidRPr="000218CF" w:rsidRDefault="00CD6B1C" w:rsidP="008B2227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Waterfall Model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Agile</w:t>
            </w:r>
          </w:p>
        </w:tc>
      </w:tr>
    </w:tbl>
    <w:p w:rsidR="005B4552" w:rsidRDefault="005B4552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A04EB5" w:rsidRPr="00FD2ED8" w:rsidRDefault="007A7AB3" w:rsidP="00FD2ED8">
      <w:pPr>
        <w:pBdr>
          <w:bottom w:val="single" w:sz="6" w:space="1" w:color="auto"/>
        </w:pBdr>
        <w:shd w:val="clear" w:color="auto" w:fill="1F4E79" w:themeFill="accent1" w:themeFillShade="80"/>
        <w:rPr>
          <w:rFonts w:asciiTheme="majorHAnsi" w:hAnsiTheme="majorHAnsi" w:cs="Times-Roman"/>
          <w:b/>
          <w:color w:val="FFFFFF" w:themeColor="background1"/>
          <w:sz w:val="28"/>
          <w:szCs w:val="26"/>
        </w:rPr>
      </w:pPr>
      <w:r w:rsidRPr="00FD2ED8">
        <w:rPr>
          <w:rFonts w:asciiTheme="majorHAnsi" w:hAnsiTheme="majorHAnsi" w:cs="Times-Roman"/>
          <w:b/>
          <w:color w:val="FFFFFF" w:themeColor="background1"/>
          <w:sz w:val="28"/>
          <w:szCs w:val="26"/>
        </w:rPr>
        <w:t>Achievements</w:t>
      </w:r>
    </w:p>
    <w:p w:rsidR="00A04EB5" w:rsidRPr="000218CF" w:rsidRDefault="00A04EB5" w:rsidP="00A04E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:rsidR="006F462F" w:rsidRPr="004928BF" w:rsidRDefault="0063659E" w:rsidP="007A7AB3">
      <w:pPr>
        <w:pStyle w:val="ListParagraph"/>
        <w:numPr>
          <w:ilvl w:val="0"/>
          <w:numId w:val="24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 w:rsidRPr="004928BF">
        <w:rPr>
          <w:rFonts w:asciiTheme="majorHAnsi" w:hAnsiTheme="majorHAnsi"/>
          <w:bCs/>
          <w:sz w:val="22"/>
          <w:szCs w:val="22"/>
        </w:rPr>
        <w:lastRenderedPageBreak/>
        <w:t>Pres</w:t>
      </w:r>
      <w:r w:rsidR="00515C48">
        <w:rPr>
          <w:rFonts w:asciiTheme="majorHAnsi" w:hAnsiTheme="majorHAnsi"/>
          <w:bCs/>
          <w:sz w:val="22"/>
          <w:szCs w:val="22"/>
        </w:rPr>
        <w:t>ented the Technical Paper in GATE</w:t>
      </w:r>
      <w:r w:rsidRPr="004928BF">
        <w:rPr>
          <w:rFonts w:asciiTheme="majorHAnsi" w:hAnsiTheme="majorHAnsi"/>
          <w:bCs/>
          <w:sz w:val="22"/>
          <w:szCs w:val="22"/>
        </w:rPr>
        <w:t xml:space="preserve"> Competition</w:t>
      </w:r>
    </w:p>
    <w:p w:rsidR="0063659E" w:rsidRPr="004928BF" w:rsidRDefault="0063659E" w:rsidP="007A7AB3">
      <w:pPr>
        <w:pStyle w:val="ListParagraph"/>
        <w:numPr>
          <w:ilvl w:val="0"/>
          <w:numId w:val="24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 w:rsidRPr="004928BF">
        <w:rPr>
          <w:rFonts w:asciiTheme="majorHAnsi" w:hAnsiTheme="majorHAnsi"/>
          <w:bCs/>
          <w:sz w:val="22"/>
          <w:szCs w:val="22"/>
        </w:rPr>
        <w:t xml:space="preserve">I was part of Cultural Fest </w:t>
      </w:r>
      <w:r w:rsidR="00515C48">
        <w:rPr>
          <w:rFonts w:asciiTheme="majorHAnsi" w:hAnsiTheme="majorHAnsi"/>
          <w:bCs/>
          <w:sz w:val="22"/>
          <w:szCs w:val="22"/>
        </w:rPr>
        <w:t>organized during 2017.</w:t>
      </w:r>
      <w:r w:rsidR="004928BF" w:rsidRPr="004928BF">
        <w:rPr>
          <w:rFonts w:asciiTheme="majorHAnsi" w:hAnsiTheme="majorHAnsi"/>
          <w:bCs/>
          <w:sz w:val="22"/>
          <w:szCs w:val="22"/>
        </w:rPr>
        <w:t xml:space="preserve"> </w:t>
      </w:r>
    </w:p>
    <w:p w:rsidR="004928BF" w:rsidRDefault="00515C48" w:rsidP="007A7AB3">
      <w:pPr>
        <w:pStyle w:val="ListParagraph"/>
        <w:numPr>
          <w:ilvl w:val="0"/>
          <w:numId w:val="24"/>
        </w:num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Won in Quiz c</w:t>
      </w:r>
      <w:r w:rsidRPr="004928BF">
        <w:rPr>
          <w:rFonts w:asciiTheme="majorHAnsi" w:hAnsiTheme="majorHAnsi"/>
          <w:bCs/>
          <w:sz w:val="22"/>
          <w:szCs w:val="22"/>
        </w:rPr>
        <w:t>ompetition</w:t>
      </w:r>
      <w:r>
        <w:rPr>
          <w:rFonts w:asciiTheme="majorHAnsi" w:hAnsiTheme="majorHAnsi"/>
          <w:bCs/>
          <w:sz w:val="22"/>
          <w:szCs w:val="22"/>
        </w:rPr>
        <w:t xml:space="preserve"> in first year of B.Tech.</w:t>
      </w:r>
    </w:p>
    <w:p w:rsidR="00644F69" w:rsidRDefault="00644F69" w:rsidP="00644F69">
      <w:pPr>
        <w:pStyle w:val="ListParagraph"/>
        <w:tabs>
          <w:tab w:val="left" w:pos="360"/>
          <w:tab w:val="left" w:pos="2880"/>
          <w:tab w:val="left" w:pos="3150"/>
        </w:tabs>
        <w:ind w:left="360"/>
        <w:rPr>
          <w:rFonts w:asciiTheme="majorHAnsi" w:hAnsiTheme="majorHAnsi"/>
          <w:bCs/>
          <w:sz w:val="22"/>
          <w:szCs w:val="22"/>
        </w:rPr>
      </w:pPr>
    </w:p>
    <w:p w:rsidR="00644F69" w:rsidRPr="00FD2ED8" w:rsidRDefault="00644F69" w:rsidP="00644F69">
      <w:pPr>
        <w:pBdr>
          <w:bottom w:val="single" w:sz="6" w:space="1" w:color="auto"/>
        </w:pBdr>
        <w:shd w:val="clear" w:color="auto" w:fill="1F4E79" w:themeFill="accent1" w:themeFillShade="80"/>
        <w:rPr>
          <w:rFonts w:asciiTheme="majorHAnsi" w:hAnsiTheme="majorHAnsi" w:cs="Times-Roman"/>
          <w:b/>
          <w:color w:val="FFFFFF" w:themeColor="background1"/>
          <w:sz w:val="28"/>
          <w:szCs w:val="26"/>
        </w:rPr>
      </w:pPr>
      <w:r>
        <w:rPr>
          <w:rFonts w:asciiTheme="majorHAnsi" w:hAnsiTheme="majorHAnsi" w:cs="Times-Roman"/>
          <w:b/>
          <w:color w:val="FFFFFF" w:themeColor="background1"/>
          <w:sz w:val="28"/>
          <w:szCs w:val="26"/>
        </w:rPr>
        <w:t>Internship</w:t>
      </w:r>
    </w:p>
    <w:p w:rsidR="00644F69" w:rsidRDefault="00644F69" w:rsidP="00644F69">
      <w:pPr>
        <w:rPr>
          <w:rFonts w:asciiTheme="majorHAnsi" w:hAnsiTheme="majorHAnsi" w:cs="Arial"/>
          <w:color w:val="000000"/>
          <w:sz w:val="22"/>
          <w:szCs w:val="22"/>
        </w:rPr>
      </w:pPr>
    </w:p>
    <w:p w:rsidR="00644F69" w:rsidRDefault="00F773E1" w:rsidP="00644F69">
      <w:pPr>
        <w:rPr>
          <w:bCs/>
        </w:rPr>
      </w:pPr>
      <w:r>
        <w:rPr>
          <w:bCs/>
        </w:rPr>
        <w:t>Development o</w:t>
      </w:r>
      <w:r w:rsidR="00F753D3">
        <w:rPr>
          <w:bCs/>
        </w:rPr>
        <w:t>f Online</w:t>
      </w:r>
      <w:r w:rsidR="00644F69">
        <w:rPr>
          <w:bCs/>
        </w:rPr>
        <w:t xml:space="preserve"> S</w:t>
      </w:r>
      <w:r w:rsidR="00F753D3">
        <w:rPr>
          <w:bCs/>
        </w:rPr>
        <w:t>ticker</w:t>
      </w:r>
      <w:r w:rsidR="00644F69">
        <w:rPr>
          <w:bCs/>
        </w:rPr>
        <w:t xml:space="preserve"> G</w:t>
      </w:r>
      <w:r w:rsidR="00F753D3">
        <w:rPr>
          <w:bCs/>
        </w:rPr>
        <w:t>eneration</w:t>
      </w:r>
      <w:r w:rsidR="00644F69">
        <w:rPr>
          <w:bCs/>
        </w:rPr>
        <w:t xml:space="preserve"> F</w:t>
      </w:r>
      <w:r w:rsidR="00F753D3">
        <w:rPr>
          <w:bCs/>
        </w:rPr>
        <w:t>or</w:t>
      </w:r>
      <w:r w:rsidR="00644F69">
        <w:rPr>
          <w:bCs/>
        </w:rPr>
        <w:t xml:space="preserve"> SPC.</w:t>
      </w:r>
    </w:p>
    <w:p w:rsidR="00644F69" w:rsidRPr="00211FC3" w:rsidRDefault="00644F69" w:rsidP="00644F69">
      <w:pPr>
        <w:rPr>
          <w:bCs/>
        </w:rPr>
      </w:pPr>
    </w:p>
    <w:p w:rsidR="00644F69" w:rsidRDefault="00644F69" w:rsidP="00644F69">
      <w:pPr>
        <w:rPr>
          <w:bCs/>
        </w:rPr>
      </w:pPr>
      <w:r w:rsidRPr="00211FC3">
        <w:rPr>
          <w:rFonts w:asciiTheme="majorHAnsi" w:hAnsiTheme="majorHAnsi" w:cs="Arial"/>
          <w:color w:val="000000"/>
        </w:rPr>
        <w:t>Organization:</w:t>
      </w:r>
      <w:r>
        <w:rPr>
          <w:rFonts w:asciiTheme="majorHAnsi" w:hAnsiTheme="majorHAnsi" w:cs="Arial"/>
          <w:color w:val="000000"/>
        </w:rPr>
        <w:t xml:space="preserve"> </w:t>
      </w:r>
      <w:r w:rsidRPr="00211FC3">
        <w:rPr>
          <w:rFonts w:asciiTheme="majorHAnsi" w:hAnsiTheme="majorHAnsi" w:cs="Arial"/>
          <w:color w:val="000000"/>
        </w:rPr>
        <w:t>-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F753D3">
        <w:rPr>
          <w:bCs/>
        </w:rPr>
        <w:t>TATA STEEL LIMITED, Jamshedpur, Jharkhand</w:t>
      </w:r>
    </w:p>
    <w:p w:rsidR="00644F69" w:rsidRPr="00644F69" w:rsidRDefault="00644F69" w:rsidP="00644F69">
      <w:pPr>
        <w:rPr>
          <w:rFonts w:asciiTheme="majorHAnsi" w:hAnsiTheme="majorHAnsi" w:cs="Arial"/>
          <w:color w:val="000000"/>
          <w:sz w:val="22"/>
          <w:szCs w:val="22"/>
        </w:rPr>
      </w:pPr>
      <w:r>
        <w:rPr>
          <w:bCs/>
        </w:rPr>
        <w:t xml:space="preserve">Duration: - </w:t>
      </w:r>
      <w:r w:rsidR="00F753D3">
        <w:rPr>
          <w:bCs/>
        </w:rPr>
        <w:t>5 weeks</w:t>
      </w:r>
    </w:p>
    <w:p w:rsidR="0063659E" w:rsidRPr="0063659E" w:rsidRDefault="0063659E" w:rsidP="00145037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/>
          <w:bCs/>
          <w:sz w:val="22"/>
          <w:szCs w:val="22"/>
        </w:rPr>
      </w:pPr>
    </w:p>
    <w:p w:rsidR="000D1C15" w:rsidRPr="000218CF" w:rsidRDefault="000D1C15" w:rsidP="000D1C15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0"/>
        </w:rPr>
      </w:pPr>
      <w:r w:rsidRPr="000218CF">
        <w:rPr>
          <w:rFonts w:asciiTheme="majorHAnsi" w:hAnsiTheme="majorHAnsi"/>
          <w:bCs/>
          <w:sz w:val="20"/>
        </w:rPr>
        <w:t xml:space="preserve">     </w:t>
      </w:r>
    </w:p>
    <w:p w:rsidR="008A14C5" w:rsidRPr="00FD2ED8" w:rsidRDefault="007C7D6A" w:rsidP="00FD2ED8">
      <w:pPr>
        <w:pBdr>
          <w:bottom w:val="single" w:sz="6" w:space="1" w:color="auto"/>
        </w:pBdr>
        <w:shd w:val="clear" w:color="auto" w:fill="1F4E79" w:themeFill="accent1" w:themeFillShade="80"/>
        <w:rPr>
          <w:rFonts w:asciiTheme="majorHAnsi" w:hAnsiTheme="majorHAnsi" w:cs="Times-Roman"/>
          <w:b/>
          <w:color w:val="FFFFFF" w:themeColor="background1"/>
          <w:sz w:val="28"/>
          <w:szCs w:val="26"/>
        </w:rPr>
      </w:pPr>
      <w:r w:rsidRPr="00FD2ED8">
        <w:rPr>
          <w:rFonts w:asciiTheme="majorHAnsi" w:hAnsiTheme="majorHAnsi" w:cs="Times-Roman"/>
          <w:b/>
          <w:color w:val="FFFFFF" w:themeColor="background1"/>
          <w:sz w:val="28"/>
          <w:szCs w:val="26"/>
        </w:rPr>
        <w:t>Project Details</w:t>
      </w:r>
    </w:p>
    <w:p w:rsidR="000D1C15" w:rsidRPr="000218CF" w:rsidRDefault="000D1C15" w:rsidP="000D1C15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Cs/>
          <w:sz w:val="20"/>
        </w:rPr>
      </w:pPr>
    </w:p>
    <w:p w:rsidR="00F70853" w:rsidRPr="00E00FDE" w:rsidRDefault="00211FC3" w:rsidP="00211FC3">
      <w:pPr>
        <w:pStyle w:val="ListParagraph"/>
        <w:numPr>
          <w:ilvl w:val="0"/>
          <w:numId w:val="29"/>
        </w:numPr>
        <w:spacing w:line="259" w:lineRule="auto"/>
        <w:jc w:val="both"/>
        <w:rPr>
          <w:rFonts w:ascii="Cambria" w:hAnsi="Cambria"/>
          <w:b/>
        </w:rPr>
      </w:pPr>
      <w:r w:rsidRPr="00211FC3">
        <w:rPr>
          <w:rFonts w:ascii="Cambria" w:hAnsi="Cambria"/>
          <w:b/>
        </w:rPr>
        <w:t>Software cost estimation model using evolutionary computing.</w:t>
      </w:r>
    </w:p>
    <w:p w:rsidR="00F70853" w:rsidRPr="00A3035A" w:rsidRDefault="00F70853" w:rsidP="00F70853">
      <w:pPr>
        <w:ind w:left="-170"/>
        <w:jc w:val="both"/>
        <w:rPr>
          <w:rFonts w:ascii="Cambria" w:hAnsi="Cambria"/>
          <w:b/>
        </w:rPr>
      </w:pPr>
    </w:p>
    <w:tbl>
      <w:tblPr>
        <w:tblStyle w:val="TableGrid"/>
        <w:tblW w:w="9810" w:type="dxa"/>
        <w:tblInd w:w="-34" w:type="dxa"/>
        <w:tblLook w:val="04A0" w:firstRow="1" w:lastRow="0" w:firstColumn="1" w:lastColumn="0" w:noHBand="0" w:noVBand="1"/>
      </w:tblPr>
      <w:tblGrid>
        <w:gridCol w:w="2723"/>
        <w:gridCol w:w="7087"/>
      </w:tblGrid>
      <w:tr w:rsidR="00263BDE" w:rsidRPr="00A3035A" w:rsidTr="00263BDE">
        <w:tc>
          <w:tcPr>
            <w:tcW w:w="2723" w:type="dxa"/>
            <w:shd w:val="clear" w:color="auto" w:fill="767171" w:themeFill="background2" w:themeFillShade="80"/>
            <w:vAlign w:val="center"/>
          </w:tcPr>
          <w:p w:rsidR="00263BDE" w:rsidRPr="00FD2ED8" w:rsidRDefault="00263BDE" w:rsidP="00263BDE">
            <w:pPr>
              <w:tabs>
                <w:tab w:val="left" w:pos="360"/>
                <w:tab w:val="left" w:pos="2880"/>
                <w:tab w:val="left" w:pos="3150"/>
              </w:tabs>
              <w:spacing w:line="360" w:lineRule="auto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 xml:space="preserve">Front End </w:t>
            </w:r>
            <w:r w:rsidRPr="00FD2ED8">
              <w:rPr>
                <w:rFonts w:ascii="Cambria" w:hAnsi="Cambria"/>
                <w:color w:val="FFFFFF" w:themeColor="background1"/>
              </w:rPr>
              <w:t xml:space="preserve">Technologies 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33155E" w:rsidRPr="00A3035A" w:rsidRDefault="00211FC3" w:rsidP="0033155E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</w:t>
            </w:r>
          </w:p>
        </w:tc>
      </w:tr>
      <w:tr w:rsidR="00F70853" w:rsidRPr="00A3035A" w:rsidTr="00263BDE">
        <w:tc>
          <w:tcPr>
            <w:tcW w:w="2723" w:type="dxa"/>
            <w:shd w:val="clear" w:color="auto" w:fill="767171" w:themeFill="background2" w:themeFillShade="80"/>
            <w:vAlign w:val="center"/>
          </w:tcPr>
          <w:p w:rsidR="00F70853" w:rsidRPr="00FD2ED8" w:rsidRDefault="00263BDE" w:rsidP="00263BDE">
            <w:pPr>
              <w:tabs>
                <w:tab w:val="left" w:pos="360"/>
                <w:tab w:val="left" w:pos="2880"/>
                <w:tab w:val="left" w:pos="3150"/>
              </w:tabs>
              <w:spacing w:line="360" w:lineRule="auto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Back End Technologies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F70853" w:rsidRPr="00A3035A" w:rsidRDefault="00211FC3" w:rsidP="0033155E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</w:t>
            </w:r>
          </w:p>
        </w:tc>
      </w:tr>
      <w:tr w:rsidR="00F70853" w:rsidRPr="00A3035A" w:rsidTr="00263BDE">
        <w:tc>
          <w:tcPr>
            <w:tcW w:w="2723" w:type="dxa"/>
            <w:shd w:val="clear" w:color="auto" w:fill="767171" w:themeFill="background2" w:themeFillShade="80"/>
            <w:vAlign w:val="center"/>
          </w:tcPr>
          <w:p w:rsidR="00F70853" w:rsidRPr="00FD2ED8" w:rsidRDefault="00F70853" w:rsidP="00FD2ED8">
            <w:pPr>
              <w:spacing w:line="360" w:lineRule="auto"/>
              <w:rPr>
                <w:rFonts w:ascii="Cambria" w:hAnsi="Cambria"/>
                <w:color w:val="FFFFFF" w:themeColor="background1"/>
              </w:rPr>
            </w:pPr>
            <w:r w:rsidRPr="00FD2ED8">
              <w:rPr>
                <w:rFonts w:ascii="Cambria" w:hAnsi="Cambria"/>
                <w:color w:val="FFFFFF" w:themeColor="background1"/>
              </w:rPr>
              <w:t>Design Patterns used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F70853" w:rsidRPr="00A3035A" w:rsidRDefault="00211FC3" w:rsidP="00FD2ED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</w:t>
            </w:r>
          </w:p>
        </w:tc>
      </w:tr>
      <w:tr w:rsidR="00F70853" w:rsidRPr="00A3035A" w:rsidTr="00263BDE">
        <w:tc>
          <w:tcPr>
            <w:tcW w:w="2723" w:type="dxa"/>
            <w:shd w:val="clear" w:color="auto" w:fill="767171" w:themeFill="background2" w:themeFillShade="80"/>
            <w:vAlign w:val="center"/>
          </w:tcPr>
          <w:p w:rsidR="00F70853" w:rsidRPr="00FD2ED8" w:rsidRDefault="00F70853" w:rsidP="00FD2ED8">
            <w:pPr>
              <w:spacing w:line="360" w:lineRule="auto"/>
              <w:rPr>
                <w:rFonts w:ascii="Cambria" w:hAnsi="Cambria"/>
                <w:color w:val="FFFFFF" w:themeColor="background1"/>
              </w:rPr>
            </w:pPr>
            <w:r w:rsidRPr="00FD2ED8">
              <w:rPr>
                <w:rFonts w:ascii="Cambria" w:hAnsi="Cambria"/>
                <w:color w:val="FFFFFF" w:themeColor="background1"/>
              </w:rPr>
              <w:t>RDBMS Application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F70853" w:rsidRPr="00A3035A" w:rsidRDefault="00211FC3" w:rsidP="00FD2ED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</w:t>
            </w:r>
          </w:p>
        </w:tc>
      </w:tr>
      <w:tr w:rsidR="00F70853" w:rsidRPr="00A3035A" w:rsidTr="00263BDE">
        <w:tc>
          <w:tcPr>
            <w:tcW w:w="2723" w:type="dxa"/>
            <w:shd w:val="clear" w:color="auto" w:fill="767171" w:themeFill="background2" w:themeFillShade="80"/>
            <w:vAlign w:val="center"/>
          </w:tcPr>
          <w:p w:rsidR="00F70853" w:rsidRPr="00FD2ED8" w:rsidRDefault="00F70853" w:rsidP="00FD2ED8">
            <w:pPr>
              <w:spacing w:line="360" w:lineRule="auto"/>
              <w:rPr>
                <w:rFonts w:ascii="Cambria" w:hAnsi="Cambria"/>
                <w:color w:val="FFFFFF" w:themeColor="background1"/>
              </w:rPr>
            </w:pPr>
            <w:r w:rsidRPr="00FD2ED8">
              <w:rPr>
                <w:rFonts w:ascii="Cambria" w:hAnsi="Cambria"/>
                <w:color w:val="FFFFFF" w:themeColor="background1"/>
              </w:rPr>
              <w:t>Tools Used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F70853" w:rsidRPr="00A3035A" w:rsidRDefault="00211FC3" w:rsidP="00FD2ED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---</w:t>
            </w:r>
          </w:p>
        </w:tc>
      </w:tr>
      <w:tr w:rsidR="00F70853" w:rsidRPr="00A3035A" w:rsidTr="00263BDE">
        <w:tc>
          <w:tcPr>
            <w:tcW w:w="2723" w:type="dxa"/>
            <w:shd w:val="clear" w:color="auto" w:fill="767171" w:themeFill="background2" w:themeFillShade="80"/>
            <w:vAlign w:val="center"/>
          </w:tcPr>
          <w:p w:rsidR="00F70853" w:rsidRPr="00FD2ED8" w:rsidRDefault="00F70853" w:rsidP="00FD2ED8">
            <w:pPr>
              <w:spacing w:line="360" w:lineRule="auto"/>
              <w:rPr>
                <w:rFonts w:ascii="Cambria" w:hAnsi="Cambria"/>
                <w:color w:val="FFFFFF" w:themeColor="background1"/>
              </w:rPr>
            </w:pPr>
            <w:r w:rsidRPr="00FD2ED8">
              <w:rPr>
                <w:rFonts w:ascii="Cambria" w:hAnsi="Cambria"/>
                <w:color w:val="FFFFFF" w:themeColor="background1"/>
              </w:rPr>
              <w:t>Duration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F70853" w:rsidRPr="00A3035A" w:rsidRDefault="00117771" w:rsidP="00FD2ED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n 2019  to  Apr 2019</w:t>
            </w:r>
          </w:p>
        </w:tc>
      </w:tr>
      <w:tr w:rsidR="00F70853" w:rsidRPr="00A3035A" w:rsidTr="00263BDE">
        <w:tc>
          <w:tcPr>
            <w:tcW w:w="2723" w:type="dxa"/>
            <w:shd w:val="clear" w:color="auto" w:fill="767171" w:themeFill="background2" w:themeFillShade="80"/>
            <w:vAlign w:val="center"/>
          </w:tcPr>
          <w:p w:rsidR="00F70853" w:rsidRPr="00FD2ED8" w:rsidRDefault="00F70853" w:rsidP="00FD2ED8">
            <w:pPr>
              <w:spacing w:line="360" w:lineRule="auto"/>
              <w:rPr>
                <w:rFonts w:ascii="Cambria" w:hAnsi="Cambria"/>
                <w:color w:val="FFFFFF" w:themeColor="background1"/>
              </w:rPr>
            </w:pPr>
            <w:r w:rsidRPr="00FD2ED8">
              <w:rPr>
                <w:rFonts w:ascii="Cambria" w:hAnsi="Cambria"/>
                <w:color w:val="FFFFFF" w:themeColor="background1"/>
              </w:rPr>
              <w:t>Team Size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F70853" w:rsidRPr="00A3035A" w:rsidRDefault="00211FC3" w:rsidP="00FD2ED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</w:tbl>
    <w:p w:rsidR="00F70853" w:rsidRDefault="00F70853" w:rsidP="00F70853">
      <w:pPr>
        <w:ind w:left="-170"/>
        <w:jc w:val="both"/>
        <w:rPr>
          <w:rFonts w:ascii="Cambria" w:hAnsi="Cambria"/>
          <w:b/>
          <w:u w:val="single"/>
        </w:rPr>
      </w:pPr>
    </w:p>
    <w:sectPr w:rsidR="00F70853" w:rsidSect="009D2D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041" w:bottom="1418" w:left="1080" w:header="180" w:footer="720" w:gutter="0"/>
      <w:pgBorders w:offsetFrom="page">
        <w:top w:val="thinThickThinSmallGap" w:sz="24" w:space="24" w:color="1F4E79" w:themeColor="accent1" w:themeShade="80"/>
        <w:left w:val="thinThickThinSmallGap" w:sz="24" w:space="24" w:color="1F4E79" w:themeColor="accent1" w:themeShade="80"/>
        <w:bottom w:val="thinThickThinSmallGap" w:sz="24" w:space="24" w:color="1F4E79" w:themeColor="accent1" w:themeShade="80"/>
        <w:right w:val="thinThickThinSmallGap" w:sz="24" w:space="24" w:color="1F4E79" w:themeColor="accent1" w:themeShade="8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69" w:rsidRDefault="00151D69" w:rsidP="00A836A0">
      <w:r>
        <w:separator/>
      </w:r>
    </w:p>
  </w:endnote>
  <w:endnote w:type="continuationSeparator" w:id="0">
    <w:p w:rsidR="00151D69" w:rsidRDefault="00151D69" w:rsidP="00A8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C9" w:rsidRDefault="002F0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894" w:rsidRPr="000C67C5" w:rsidRDefault="000C67C5" w:rsidP="00F426AB">
    <w:pPr>
      <w:pStyle w:val="Footer"/>
      <w:pBdr>
        <w:top w:val="single" w:sz="4" w:space="0" w:color="D9D9D9"/>
      </w:pBdr>
      <w:rPr>
        <w:rFonts w:asciiTheme="majorHAnsi" w:hAnsiTheme="majorHAnsi"/>
        <w:b/>
        <w:color w:val="4F81BD"/>
        <w:sz w:val="22"/>
        <w:szCs w:val="22"/>
      </w:rPr>
    </w:pPr>
    <w:r w:rsidRPr="000C67C5">
      <w:rPr>
        <mc:AlternateContent>
          <mc:Choice Requires="w16se">
            <w:rFonts w:asciiTheme="majorHAnsi" w:hAnsiTheme="majorHAnsi"/>
          </mc:Choice>
          <mc:Fallback>
            <w:rFonts w:ascii="Segoe UI Emoji" w:eastAsia="Segoe UI Emoji" w:hAnsi="Segoe UI Emoji" w:cs="Segoe UI Emoji"/>
          </mc:Fallback>
        </mc:AlternateContent>
        <w:b/>
        <w:color w:val="4F81BD"/>
        <w:sz w:val="22"/>
        <w:szCs w:val="22"/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0C67C5">
      <w:rPr>
        <w:rFonts w:asciiTheme="majorHAnsi" w:hAnsiTheme="majorHAnsi"/>
        <w:b/>
        <w:color w:val="4F81BD"/>
        <w:sz w:val="22"/>
        <w:szCs w:val="22"/>
      </w:rPr>
      <w:t xml:space="preserve"> </w:t>
    </w:r>
    <w:r w:rsidR="00F22784" w:rsidRPr="000C67C5">
      <w:rPr>
        <w:rFonts w:asciiTheme="majorHAnsi" w:hAnsiTheme="majorHAnsi"/>
        <w:b/>
        <w:color w:val="4F81BD"/>
        <w:szCs w:val="22"/>
      </w:rPr>
      <w:t>Test Yantra Software Solutions</w:t>
    </w:r>
    <w:r w:rsidR="00F22784" w:rsidRPr="000C67C5">
      <w:rPr>
        <w:rFonts w:asciiTheme="majorHAnsi" w:hAnsiTheme="majorHAnsi"/>
        <w:b/>
        <w:color w:val="4F81BD"/>
        <w:sz w:val="22"/>
        <w:szCs w:val="22"/>
      </w:rPr>
      <w:t xml:space="preserve">                                                                                                           </w:t>
    </w:r>
    <w:r>
      <w:rPr>
        <w:rFonts w:asciiTheme="majorHAnsi" w:hAnsiTheme="majorHAnsi"/>
        <w:b/>
        <w:color w:val="4F81BD"/>
        <w:sz w:val="22"/>
        <w:szCs w:val="22"/>
      </w:rPr>
      <w:t xml:space="preserve">                  </w:t>
    </w:r>
    <w:r w:rsidR="00F22784" w:rsidRPr="000C67C5">
      <w:rPr>
        <w:rFonts w:asciiTheme="majorHAnsi" w:hAnsiTheme="majorHAnsi"/>
        <w:b/>
        <w:color w:val="4F81BD"/>
        <w:sz w:val="22"/>
        <w:szCs w:val="22"/>
      </w:rPr>
      <w:t xml:space="preserve">  </w:t>
    </w:r>
    <w:r w:rsidR="004A6512" w:rsidRPr="000C67C5">
      <w:rPr>
        <w:rFonts w:asciiTheme="majorHAnsi" w:hAnsiTheme="majorHAnsi"/>
        <w:b/>
        <w:color w:val="4F81BD"/>
        <w:sz w:val="22"/>
        <w:szCs w:val="22"/>
      </w:rPr>
      <w:fldChar w:fldCharType="begin"/>
    </w:r>
    <w:r w:rsidR="008B5016" w:rsidRPr="000C67C5">
      <w:rPr>
        <w:rFonts w:asciiTheme="majorHAnsi" w:hAnsiTheme="majorHAnsi"/>
        <w:b/>
        <w:color w:val="4F81BD"/>
        <w:sz w:val="22"/>
        <w:szCs w:val="22"/>
      </w:rPr>
      <w:instrText xml:space="preserve"> PAGE   \* MERGEFORMAT </w:instrText>
    </w:r>
    <w:r w:rsidR="004A6512" w:rsidRPr="000C67C5">
      <w:rPr>
        <w:rFonts w:asciiTheme="majorHAnsi" w:hAnsiTheme="majorHAnsi"/>
        <w:b/>
        <w:color w:val="4F81BD"/>
        <w:sz w:val="22"/>
        <w:szCs w:val="22"/>
      </w:rPr>
      <w:fldChar w:fldCharType="separate"/>
    </w:r>
    <w:r w:rsidR="006D409E">
      <w:rPr>
        <w:rFonts w:asciiTheme="majorHAnsi" w:hAnsiTheme="majorHAnsi"/>
        <w:b/>
        <w:noProof/>
        <w:color w:val="4F81BD"/>
        <w:sz w:val="22"/>
        <w:szCs w:val="22"/>
      </w:rPr>
      <w:t>1</w:t>
    </w:r>
    <w:r w:rsidR="004A6512" w:rsidRPr="000C67C5">
      <w:rPr>
        <w:rFonts w:asciiTheme="majorHAnsi" w:hAnsiTheme="majorHAnsi"/>
        <w:b/>
        <w:color w:val="4F81BD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C9" w:rsidRDefault="002F0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69" w:rsidRDefault="00151D69" w:rsidP="00A836A0">
      <w:r>
        <w:separator/>
      </w:r>
    </w:p>
  </w:footnote>
  <w:footnote w:type="continuationSeparator" w:id="0">
    <w:p w:rsidR="00151D69" w:rsidRDefault="00151D69" w:rsidP="00A8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C9" w:rsidRDefault="00151D69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896313" o:spid="_x0000_s2056" type="#_x0000_t75" style="position:absolute;margin-left:0;margin-top:0;width:501.65pt;height:86.3pt;z-index:-251657216;mso-position-horizontal:center;mso-position-horizontal-relative:margin;mso-position-vertical:center;mso-position-vertical-relative:margin" o:allowincell="f">
          <v:imagedata r:id="rId1" o:title="TY Ful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C9" w:rsidRDefault="00151D69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896314" o:spid="_x0000_s2057" type="#_x0000_t75" style="position:absolute;margin-left:0;margin-top:0;width:501.65pt;height:86.3pt;z-index:-251656192;mso-position-horizontal:center;mso-position-horizontal-relative:margin;mso-position-vertical:center;mso-position-vertical-relative:margin" o:allowincell="f">
          <v:imagedata r:id="rId1" o:title="TY Ful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C9" w:rsidRDefault="00151D69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896312" o:spid="_x0000_s2055" type="#_x0000_t75" style="position:absolute;margin-left:0;margin-top:0;width:501.65pt;height:86.3pt;z-index:-251658240;mso-position-horizontal:center;mso-position-horizontal-relative:margin;mso-position-vertical:center;mso-position-vertical-relative:margin" o:allowincell="f">
          <v:imagedata r:id="rId1" o:title="TY Ful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563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729BC"/>
    <w:multiLevelType w:val="multilevel"/>
    <w:tmpl w:val="9B8A97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40A62"/>
    <w:multiLevelType w:val="multilevel"/>
    <w:tmpl w:val="FF68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14080"/>
    <w:multiLevelType w:val="hybridMultilevel"/>
    <w:tmpl w:val="542ED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A6EC8"/>
    <w:multiLevelType w:val="hybridMultilevel"/>
    <w:tmpl w:val="6FDEF7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563B7"/>
    <w:multiLevelType w:val="hybridMultilevel"/>
    <w:tmpl w:val="5AE21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7AA3"/>
    <w:multiLevelType w:val="hybridMultilevel"/>
    <w:tmpl w:val="E8A0C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279B5"/>
    <w:multiLevelType w:val="hybridMultilevel"/>
    <w:tmpl w:val="EBAE2A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1F1811"/>
    <w:multiLevelType w:val="hybridMultilevel"/>
    <w:tmpl w:val="DEE21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0793"/>
    <w:multiLevelType w:val="hybridMultilevel"/>
    <w:tmpl w:val="9378ED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1D16ED"/>
    <w:multiLevelType w:val="hybridMultilevel"/>
    <w:tmpl w:val="792E52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E3272C"/>
    <w:multiLevelType w:val="hybridMultilevel"/>
    <w:tmpl w:val="B768828E"/>
    <w:lvl w:ilvl="0" w:tplc="94E6B296">
      <w:start w:val="1"/>
      <w:numFmt w:val="upperRoman"/>
      <w:lvlText w:val="%1."/>
      <w:lvlJc w:val="left"/>
      <w:pPr>
        <w:ind w:left="5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10" w:hanging="360"/>
      </w:pPr>
    </w:lvl>
    <w:lvl w:ilvl="2" w:tplc="4009001B" w:tentative="1">
      <w:start w:val="1"/>
      <w:numFmt w:val="lowerRoman"/>
      <w:lvlText w:val="%3."/>
      <w:lvlJc w:val="right"/>
      <w:pPr>
        <w:ind w:left="1630" w:hanging="180"/>
      </w:pPr>
    </w:lvl>
    <w:lvl w:ilvl="3" w:tplc="4009000F" w:tentative="1">
      <w:start w:val="1"/>
      <w:numFmt w:val="decimal"/>
      <w:lvlText w:val="%4."/>
      <w:lvlJc w:val="left"/>
      <w:pPr>
        <w:ind w:left="2350" w:hanging="360"/>
      </w:pPr>
    </w:lvl>
    <w:lvl w:ilvl="4" w:tplc="40090019" w:tentative="1">
      <w:start w:val="1"/>
      <w:numFmt w:val="lowerLetter"/>
      <w:lvlText w:val="%5."/>
      <w:lvlJc w:val="left"/>
      <w:pPr>
        <w:ind w:left="3070" w:hanging="360"/>
      </w:pPr>
    </w:lvl>
    <w:lvl w:ilvl="5" w:tplc="4009001B" w:tentative="1">
      <w:start w:val="1"/>
      <w:numFmt w:val="lowerRoman"/>
      <w:lvlText w:val="%6."/>
      <w:lvlJc w:val="right"/>
      <w:pPr>
        <w:ind w:left="3790" w:hanging="180"/>
      </w:pPr>
    </w:lvl>
    <w:lvl w:ilvl="6" w:tplc="4009000F" w:tentative="1">
      <w:start w:val="1"/>
      <w:numFmt w:val="decimal"/>
      <w:lvlText w:val="%7."/>
      <w:lvlJc w:val="left"/>
      <w:pPr>
        <w:ind w:left="4510" w:hanging="360"/>
      </w:pPr>
    </w:lvl>
    <w:lvl w:ilvl="7" w:tplc="40090019" w:tentative="1">
      <w:start w:val="1"/>
      <w:numFmt w:val="lowerLetter"/>
      <w:lvlText w:val="%8."/>
      <w:lvlJc w:val="left"/>
      <w:pPr>
        <w:ind w:left="5230" w:hanging="360"/>
      </w:pPr>
    </w:lvl>
    <w:lvl w:ilvl="8" w:tplc="40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2" w15:restartNumberingAfterBreak="0">
    <w:nsid w:val="4BE60271"/>
    <w:multiLevelType w:val="hybridMultilevel"/>
    <w:tmpl w:val="30D2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E56BB"/>
    <w:multiLevelType w:val="hybridMultilevel"/>
    <w:tmpl w:val="F2BCC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10411"/>
    <w:multiLevelType w:val="multilevel"/>
    <w:tmpl w:val="81DE8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A0799"/>
    <w:multiLevelType w:val="hybridMultilevel"/>
    <w:tmpl w:val="B4908D7C"/>
    <w:lvl w:ilvl="0" w:tplc="E2821C6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919EC"/>
    <w:multiLevelType w:val="hybridMultilevel"/>
    <w:tmpl w:val="77C8A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16F2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167DCC"/>
    <w:multiLevelType w:val="multilevel"/>
    <w:tmpl w:val="B8A406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61977"/>
    <w:multiLevelType w:val="hybridMultilevel"/>
    <w:tmpl w:val="33465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55AFC"/>
    <w:multiLevelType w:val="hybridMultilevel"/>
    <w:tmpl w:val="5ED46F40"/>
    <w:lvl w:ilvl="0" w:tplc="4009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1" w15:restartNumberingAfterBreak="0">
    <w:nsid w:val="682D64B4"/>
    <w:multiLevelType w:val="hybridMultilevel"/>
    <w:tmpl w:val="573AD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C15EC"/>
    <w:multiLevelType w:val="multilevel"/>
    <w:tmpl w:val="89D67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2C19F0"/>
    <w:multiLevelType w:val="hybridMultilevel"/>
    <w:tmpl w:val="59A8FEC2"/>
    <w:lvl w:ilvl="0" w:tplc="0409000B">
      <w:start w:val="5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7C5BB6"/>
    <w:multiLevelType w:val="hybridMultilevel"/>
    <w:tmpl w:val="E29C2B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92658"/>
    <w:multiLevelType w:val="hybridMultilevel"/>
    <w:tmpl w:val="5F0019A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87853"/>
    <w:multiLevelType w:val="hybridMultilevel"/>
    <w:tmpl w:val="884E958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B03517"/>
    <w:multiLevelType w:val="hybridMultilevel"/>
    <w:tmpl w:val="DF7881E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470B8"/>
    <w:multiLevelType w:val="hybridMultilevel"/>
    <w:tmpl w:val="3F3C72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61AB9"/>
    <w:multiLevelType w:val="hybridMultilevel"/>
    <w:tmpl w:val="2F1CB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21D7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0"/>
  </w:num>
  <w:num w:numId="3">
    <w:abstractNumId w:val="17"/>
  </w:num>
  <w:num w:numId="4">
    <w:abstractNumId w:val="12"/>
  </w:num>
  <w:num w:numId="5">
    <w:abstractNumId w:val="8"/>
  </w:num>
  <w:num w:numId="6">
    <w:abstractNumId w:val="21"/>
  </w:num>
  <w:num w:numId="7">
    <w:abstractNumId w:val="20"/>
  </w:num>
  <w:num w:numId="8">
    <w:abstractNumId w:val="14"/>
  </w:num>
  <w:num w:numId="9">
    <w:abstractNumId w:val="18"/>
  </w:num>
  <w:num w:numId="10">
    <w:abstractNumId w:val="16"/>
  </w:num>
  <w:num w:numId="11">
    <w:abstractNumId w:val="22"/>
  </w:num>
  <w:num w:numId="12">
    <w:abstractNumId w:val="2"/>
  </w:num>
  <w:num w:numId="13">
    <w:abstractNumId w:val="13"/>
  </w:num>
  <w:num w:numId="14">
    <w:abstractNumId w:val="28"/>
  </w:num>
  <w:num w:numId="15">
    <w:abstractNumId w:val="1"/>
  </w:num>
  <w:num w:numId="16">
    <w:abstractNumId w:val="7"/>
  </w:num>
  <w:num w:numId="17">
    <w:abstractNumId w:val="9"/>
  </w:num>
  <w:num w:numId="18">
    <w:abstractNumId w:val="3"/>
  </w:num>
  <w:num w:numId="19">
    <w:abstractNumId w:val="4"/>
  </w:num>
  <w:num w:numId="20">
    <w:abstractNumId w:val="23"/>
  </w:num>
  <w:num w:numId="21">
    <w:abstractNumId w:val="19"/>
  </w:num>
  <w:num w:numId="22">
    <w:abstractNumId w:val="5"/>
  </w:num>
  <w:num w:numId="23">
    <w:abstractNumId w:val="27"/>
  </w:num>
  <w:num w:numId="24">
    <w:abstractNumId w:val="25"/>
  </w:num>
  <w:num w:numId="25">
    <w:abstractNumId w:val="6"/>
  </w:num>
  <w:num w:numId="26">
    <w:abstractNumId w:val="29"/>
  </w:num>
  <w:num w:numId="27">
    <w:abstractNumId w:val="24"/>
  </w:num>
  <w:num w:numId="28">
    <w:abstractNumId w:val="10"/>
  </w:num>
  <w:num w:numId="29">
    <w:abstractNumId w:val="11"/>
  </w:num>
  <w:num w:numId="30">
    <w:abstractNumId w:val="26"/>
  </w:num>
  <w:num w:numId="3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B5"/>
    <w:rsid w:val="0000151E"/>
    <w:rsid w:val="00005687"/>
    <w:rsid w:val="0000729E"/>
    <w:rsid w:val="0001774A"/>
    <w:rsid w:val="00021261"/>
    <w:rsid w:val="000218CF"/>
    <w:rsid w:val="000232D4"/>
    <w:rsid w:val="000319FC"/>
    <w:rsid w:val="000339F0"/>
    <w:rsid w:val="00033D22"/>
    <w:rsid w:val="000371FD"/>
    <w:rsid w:val="00043B77"/>
    <w:rsid w:val="000505D0"/>
    <w:rsid w:val="00066544"/>
    <w:rsid w:val="00070905"/>
    <w:rsid w:val="000712E0"/>
    <w:rsid w:val="00072F22"/>
    <w:rsid w:val="000743B6"/>
    <w:rsid w:val="0008381B"/>
    <w:rsid w:val="000917E9"/>
    <w:rsid w:val="00097032"/>
    <w:rsid w:val="000A26D6"/>
    <w:rsid w:val="000A6D1E"/>
    <w:rsid w:val="000C1012"/>
    <w:rsid w:val="000C5564"/>
    <w:rsid w:val="000C67C5"/>
    <w:rsid w:val="000D1C15"/>
    <w:rsid w:val="000D1CED"/>
    <w:rsid w:val="000D1E86"/>
    <w:rsid w:val="000D3570"/>
    <w:rsid w:val="000D55D1"/>
    <w:rsid w:val="000E18CC"/>
    <w:rsid w:val="000E2CD0"/>
    <w:rsid w:val="000E47A6"/>
    <w:rsid w:val="000E70FB"/>
    <w:rsid w:val="000E7CE0"/>
    <w:rsid w:val="000F3492"/>
    <w:rsid w:val="000F5E57"/>
    <w:rsid w:val="000F77BB"/>
    <w:rsid w:val="00117771"/>
    <w:rsid w:val="00120F75"/>
    <w:rsid w:val="00140AF2"/>
    <w:rsid w:val="00141DB9"/>
    <w:rsid w:val="0014204D"/>
    <w:rsid w:val="00144613"/>
    <w:rsid w:val="00144885"/>
    <w:rsid w:val="00145037"/>
    <w:rsid w:val="00151D69"/>
    <w:rsid w:val="00161002"/>
    <w:rsid w:val="001708E8"/>
    <w:rsid w:val="0018651E"/>
    <w:rsid w:val="001A4B13"/>
    <w:rsid w:val="001B06E4"/>
    <w:rsid w:val="001B372F"/>
    <w:rsid w:val="001B61B0"/>
    <w:rsid w:val="001C2857"/>
    <w:rsid w:val="001C2DC4"/>
    <w:rsid w:val="001D5C04"/>
    <w:rsid w:val="001E2E46"/>
    <w:rsid w:val="001E53E3"/>
    <w:rsid w:val="001F2D80"/>
    <w:rsid w:val="001F7BD0"/>
    <w:rsid w:val="00206B91"/>
    <w:rsid w:val="00211FC3"/>
    <w:rsid w:val="002128DC"/>
    <w:rsid w:val="0021335B"/>
    <w:rsid w:val="002158E3"/>
    <w:rsid w:val="00237F0F"/>
    <w:rsid w:val="00242ABF"/>
    <w:rsid w:val="00244DBE"/>
    <w:rsid w:val="0025511F"/>
    <w:rsid w:val="00262082"/>
    <w:rsid w:val="00263BDE"/>
    <w:rsid w:val="0027512C"/>
    <w:rsid w:val="00280819"/>
    <w:rsid w:val="00280BA7"/>
    <w:rsid w:val="00282A33"/>
    <w:rsid w:val="00284017"/>
    <w:rsid w:val="00287A3F"/>
    <w:rsid w:val="0029395A"/>
    <w:rsid w:val="00295996"/>
    <w:rsid w:val="0029769A"/>
    <w:rsid w:val="002A0C64"/>
    <w:rsid w:val="002A1E8F"/>
    <w:rsid w:val="002A31FB"/>
    <w:rsid w:val="002A5A7C"/>
    <w:rsid w:val="002A6E34"/>
    <w:rsid w:val="002A6EE7"/>
    <w:rsid w:val="002A7395"/>
    <w:rsid w:val="002B1E5E"/>
    <w:rsid w:val="002C24A1"/>
    <w:rsid w:val="002C381C"/>
    <w:rsid w:val="002C4ADD"/>
    <w:rsid w:val="002D6DC9"/>
    <w:rsid w:val="002E292A"/>
    <w:rsid w:val="002E380E"/>
    <w:rsid w:val="002E4223"/>
    <w:rsid w:val="002F0FC9"/>
    <w:rsid w:val="002F2892"/>
    <w:rsid w:val="002F73F1"/>
    <w:rsid w:val="00302EA4"/>
    <w:rsid w:val="00307BB1"/>
    <w:rsid w:val="003154D8"/>
    <w:rsid w:val="00317A3C"/>
    <w:rsid w:val="0033155E"/>
    <w:rsid w:val="00336B44"/>
    <w:rsid w:val="00343058"/>
    <w:rsid w:val="00352165"/>
    <w:rsid w:val="00354455"/>
    <w:rsid w:val="003561C9"/>
    <w:rsid w:val="00360DE3"/>
    <w:rsid w:val="003767C8"/>
    <w:rsid w:val="00382699"/>
    <w:rsid w:val="00396BC2"/>
    <w:rsid w:val="003A0063"/>
    <w:rsid w:val="003A03A8"/>
    <w:rsid w:val="003A49B6"/>
    <w:rsid w:val="003A7F03"/>
    <w:rsid w:val="003B041F"/>
    <w:rsid w:val="003B2236"/>
    <w:rsid w:val="003B2988"/>
    <w:rsid w:val="003B6139"/>
    <w:rsid w:val="003C72A7"/>
    <w:rsid w:val="003D0552"/>
    <w:rsid w:val="003D2839"/>
    <w:rsid w:val="003D4A94"/>
    <w:rsid w:val="003E3701"/>
    <w:rsid w:val="003E7840"/>
    <w:rsid w:val="004009C0"/>
    <w:rsid w:val="00407080"/>
    <w:rsid w:val="00407628"/>
    <w:rsid w:val="00423F0B"/>
    <w:rsid w:val="00423FB8"/>
    <w:rsid w:val="00430DF5"/>
    <w:rsid w:val="004419A1"/>
    <w:rsid w:val="00445F6E"/>
    <w:rsid w:val="004572FA"/>
    <w:rsid w:val="00457AF0"/>
    <w:rsid w:val="004655F8"/>
    <w:rsid w:val="00470C4D"/>
    <w:rsid w:val="004713F0"/>
    <w:rsid w:val="00475474"/>
    <w:rsid w:val="00485830"/>
    <w:rsid w:val="00485E14"/>
    <w:rsid w:val="00486958"/>
    <w:rsid w:val="004928BF"/>
    <w:rsid w:val="00494BBB"/>
    <w:rsid w:val="00495ADD"/>
    <w:rsid w:val="004A4D85"/>
    <w:rsid w:val="004A6512"/>
    <w:rsid w:val="004B160F"/>
    <w:rsid w:val="004B4825"/>
    <w:rsid w:val="004B5A57"/>
    <w:rsid w:val="004C2510"/>
    <w:rsid w:val="004D367F"/>
    <w:rsid w:val="004D78A4"/>
    <w:rsid w:val="004E4206"/>
    <w:rsid w:val="00507601"/>
    <w:rsid w:val="00513574"/>
    <w:rsid w:val="005136FC"/>
    <w:rsid w:val="00515C48"/>
    <w:rsid w:val="005341BB"/>
    <w:rsid w:val="005351C5"/>
    <w:rsid w:val="00554435"/>
    <w:rsid w:val="00560AAC"/>
    <w:rsid w:val="00561535"/>
    <w:rsid w:val="00566DF1"/>
    <w:rsid w:val="00571863"/>
    <w:rsid w:val="00584BCA"/>
    <w:rsid w:val="00586592"/>
    <w:rsid w:val="00587836"/>
    <w:rsid w:val="005913DD"/>
    <w:rsid w:val="00596D3A"/>
    <w:rsid w:val="005A2961"/>
    <w:rsid w:val="005A4C57"/>
    <w:rsid w:val="005A556A"/>
    <w:rsid w:val="005A56D6"/>
    <w:rsid w:val="005B4552"/>
    <w:rsid w:val="005B46B1"/>
    <w:rsid w:val="005B488A"/>
    <w:rsid w:val="005C0A6E"/>
    <w:rsid w:val="005C6972"/>
    <w:rsid w:val="005D198B"/>
    <w:rsid w:val="005F1482"/>
    <w:rsid w:val="005F323D"/>
    <w:rsid w:val="0060601C"/>
    <w:rsid w:val="0062559D"/>
    <w:rsid w:val="0063659E"/>
    <w:rsid w:val="00641BC7"/>
    <w:rsid w:val="00643106"/>
    <w:rsid w:val="00643CF5"/>
    <w:rsid w:val="00644F69"/>
    <w:rsid w:val="006552E9"/>
    <w:rsid w:val="00660E34"/>
    <w:rsid w:val="0067142B"/>
    <w:rsid w:val="00673563"/>
    <w:rsid w:val="00680539"/>
    <w:rsid w:val="00686BBE"/>
    <w:rsid w:val="006871F7"/>
    <w:rsid w:val="006970B8"/>
    <w:rsid w:val="006A3133"/>
    <w:rsid w:val="006A50F2"/>
    <w:rsid w:val="006B072B"/>
    <w:rsid w:val="006B2377"/>
    <w:rsid w:val="006B74BF"/>
    <w:rsid w:val="006B7861"/>
    <w:rsid w:val="006D409E"/>
    <w:rsid w:val="006D516D"/>
    <w:rsid w:val="006D631B"/>
    <w:rsid w:val="006D70D6"/>
    <w:rsid w:val="006D786F"/>
    <w:rsid w:val="006E5438"/>
    <w:rsid w:val="006E638C"/>
    <w:rsid w:val="006E7D61"/>
    <w:rsid w:val="006F2599"/>
    <w:rsid w:val="006F3DF7"/>
    <w:rsid w:val="006F462F"/>
    <w:rsid w:val="00701226"/>
    <w:rsid w:val="0071172C"/>
    <w:rsid w:val="0072586C"/>
    <w:rsid w:val="007330F8"/>
    <w:rsid w:val="00741F24"/>
    <w:rsid w:val="007421E3"/>
    <w:rsid w:val="00752B31"/>
    <w:rsid w:val="00755ACF"/>
    <w:rsid w:val="00761060"/>
    <w:rsid w:val="00764637"/>
    <w:rsid w:val="00764EC1"/>
    <w:rsid w:val="007742D7"/>
    <w:rsid w:val="007752D6"/>
    <w:rsid w:val="00780318"/>
    <w:rsid w:val="00781E8B"/>
    <w:rsid w:val="00783E51"/>
    <w:rsid w:val="0078501C"/>
    <w:rsid w:val="00787CCA"/>
    <w:rsid w:val="0079105C"/>
    <w:rsid w:val="00792B80"/>
    <w:rsid w:val="007A0A12"/>
    <w:rsid w:val="007A3CD5"/>
    <w:rsid w:val="007A7AB3"/>
    <w:rsid w:val="007B3965"/>
    <w:rsid w:val="007C3506"/>
    <w:rsid w:val="007C75B3"/>
    <w:rsid w:val="007C7D6A"/>
    <w:rsid w:val="007D0E02"/>
    <w:rsid w:val="007D1A76"/>
    <w:rsid w:val="007D791F"/>
    <w:rsid w:val="007E2720"/>
    <w:rsid w:val="007E4C66"/>
    <w:rsid w:val="007E58FD"/>
    <w:rsid w:val="007E7952"/>
    <w:rsid w:val="007F2311"/>
    <w:rsid w:val="007F4E3C"/>
    <w:rsid w:val="007F56DD"/>
    <w:rsid w:val="008138A9"/>
    <w:rsid w:val="00831266"/>
    <w:rsid w:val="00831387"/>
    <w:rsid w:val="00831455"/>
    <w:rsid w:val="00834FC7"/>
    <w:rsid w:val="00841FC6"/>
    <w:rsid w:val="008444B3"/>
    <w:rsid w:val="00846577"/>
    <w:rsid w:val="00846A72"/>
    <w:rsid w:val="00852903"/>
    <w:rsid w:val="00853302"/>
    <w:rsid w:val="00853E74"/>
    <w:rsid w:val="008562A8"/>
    <w:rsid w:val="00857F08"/>
    <w:rsid w:val="00867966"/>
    <w:rsid w:val="008736C8"/>
    <w:rsid w:val="00876028"/>
    <w:rsid w:val="008807AD"/>
    <w:rsid w:val="0089303B"/>
    <w:rsid w:val="008A14C5"/>
    <w:rsid w:val="008A726C"/>
    <w:rsid w:val="008B0F07"/>
    <w:rsid w:val="008B5016"/>
    <w:rsid w:val="008C1980"/>
    <w:rsid w:val="008D150A"/>
    <w:rsid w:val="008D30BE"/>
    <w:rsid w:val="008E2F06"/>
    <w:rsid w:val="008E5A8A"/>
    <w:rsid w:val="008E7196"/>
    <w:rsid w:val="009026F0"/>
    <w:rsid w:val="009062B8"/>
    <w:rsid w:val="00907AB7"/>
    <w:rsid w:val="009108D8"/>
    <w:rsid w:val="00914AA1"/>
    <w:rsid w:val="00920E67"/>
    <w:rsid w:val="00923298"/>
    <w:rsid w:val="00927D64"/>
    <w:rsid w:val="0093480E"/>
    <w:rsid w:val="00935BBB"/>
    <w:rsid w:val="009379AD"/>
    <w:rsid w:val="009416AB"/>
    <w:rsid w:val="009541AC"/>
    <w:rsid w:val="00957174"/>
    <w:rsid w:val="009608F6"/>
    <w:rsid w:val="0096139F"/>
    <w:rsid w:val="00963CBC"/>
    <w:rsid w:val="00965937"/>
    <w:rsid w:val="00971F50"/>
    <w:rsid w:val="009721AC"/>
    <w:rsid w:val="00974F8F"/>
    <w:rsid w:val="00982CDC"/>
    <w:rsid w:val="009855E6"/>
    <w:rsid w:val="00993DAC"/>
    <w:rsid w:val="00995F9C"/>
    <w:rsid w:val="009A02BD"/>
    <w:rsid w:val="009A1509"/>
    <w:rsid w:val="009A2BE7"/>
    <w:rsid w:val="009A651B"/>
    <w:rsid w:val="009B3687"/>
    <w:rsid w:val="009C276E"/>
    <w:rsid w:val="009C34B7"/>
    <w:rsid w:val="009C76FE"/>
    <w:rsid w:val="009D2DFF"/>
    <w:rsid w:val="009D393F"/>
    <w:rsid w:val="009D5C62"/>
    <w:rsid w:val="009F6044"/>
    <w:rsid w:val="009F63A1"/>
    <w:rsid w:val="009F66CC"/>
    <w:rsid w:val="009F6AFB"/>
    <w:rsid w:val="00A01197"/>
    <w:rsid w:val="00A04EB5"/>
    <w:rsid w:val="00A122EF"/>
    <w:rsid w:val="00A1457A"/>
    <w:rsid w:val="00A15131"/>
    <w:rsid w:val="00A207D6"/>
    <w:rsid w:val="00A23944"/>
    <w:rsid w:val="00A24E32"/>
    <w:rsid w:val="00A25F8E"/>
    <w:rsid w:val="00A37300"/>
    <w:rsid w:val="00A37C9A"/>
    <w:rsid w:val="00A37E0B"/>
    <w:rsid w:val="00A40F4A"/>
    <w:rsid w:val="00A50A32"/>
    <w:rsid w:val="00A50E24"/>
    <w:rsid w:val="00A55E0B"/>
    <w:rsid w:val="00A64401"/>
    <w:rsid w:val="00A70E0C"/>
    <w:rsid w:val="00A73C9E"/>
    <w:rsid w:val="00A836A0"/>
    <w:rsid w:val="00A839DB"/>
    <w:rsid w:val="00A85832"/>
    <w:rsid w:val="00A873B3"/>
    <w:rsid w:val="00A92A4F"/>
    <w:rsid w:val="00A9670B"/>
    <w:rsid w:val="00AA0B79"/>
    <w:rsid w:val="00AA544C"/>
    <w:rsid w:val="00AA704E"/>
    <w:rsid w:val="00AC621C"/>
    <w:rsid w:val="00AC6940"/>
    <w:rsid w:val="00AD65E8"/>
    <w:rsid w:val="00AD752A"/>
    <w:rsid w:val="00AE0C35"/>
    <w:rsid w:val="00AE1049"/>
    <w:rsid w:val="00AE33B4"/>
    <w:rsid w:val="00AF24A8"/>
    <w:rsid w:val="00AF2BE3"/>
    <w:rsid w:val="00AF7D2F"/>
    <w:rsid w:val="00B000D0"/>
    <w:rsid w:val="00B0275F"/>
    <w:rsid w:val="00B32BDA"/>
    <w:rsid w:val="00B33F6E"/>
    <w:rsid w:val="00B36F12"/>
    <w:rsid w:val="00B374BC"/>
    <w:rsid w:val="00B47D6D"/>
    <w:rsid w:val="00B51282"/>
    <w:rsid w:val="00B55F50"/>
    <w:rsid w:val="00B6312C"/>
    <w:rsid w:val="00B63835"/>
    <w:rsid w:val="00B63DD0"/>
    <w:rsid w:val="00B649B7"/>
    <w:rsid w:val="00B64B90"/>
    <w:rsid w:val="00B7555D"/>
    <w:rsid w:val="00B815C7"/>
    <w:rsid w:val="00B84647"/>
    <w:rsid w:val="00B876B6"/>
    <w:rsid w:val="00B96836"/>
    <w:rsid w:val="00BA4F90"/>
    <w:rsid w:val="00BB2140"/>
    <w:rsid w:val="00BC026E"/>
    <w:rsid w:val="00BC0D65"/>
    <w:rsid w:val="00BC4B5C"/>
    <w:rsid w:val="00BC6B36"/>
    <w:rsid w:val="00BC7D3C"/>
    <w:rsid w:val="00BD6DBE"/>
    <w:rsid w:val="00BF4D73"/>
    <w:rsid w:val="00C00158"/>
    <w:rsid w:val="00C035C0"/>
    <w:rsid w:val="00C04C46"/>
    <w:rsid w:val="00C102E6"/>
    <w:rsid w:val="00C120C8"/>
    <w:rsid w:val="00C14E3E"/>
    <w:rsid w:val="00C1693D"/>
    <w:rsid w:val="00C21B5F"/>
    <w:rsid w:val="00C22911"/>
    <w:rsid w:val="00C30525"/>
    <w:rsid w:val="00C35DAA"/>
    <w:rsid w:val="00C41BEA"/>
    <w:rsid w:val="00C44AE8"/>
    <w:rsid w:val="00C51EA9"/>
    <w:rsid w:val="00C5723A"/>
    <w:rsid w:val="00C77FD9"/>
    <w:rsid w:val="00C81D31"/>
    <w:rsid w:val="00C95A16"/>
    <w:rsid w:val="00CA152C"/>
    <w:rsid w:val="00CB506C"/>
    <w:rsid w:val="00CB6464"/>
    <w:rsid w:val="00CD0C88"/>
    <w:rsid w:val="00CD12CA"/>
    <w:rsid w:val="00CD2B0F"/>
    <w:rsid w:val="00CD50CA"/>
    <w:rsid w:val="00CD6B1C"/>
    <w:rsid w:val="00CE401A"/>
    <w:rsid w:val="00CE7DAC"/>
    <w:rsid w:val="00CF08E0"/>
    <w:rsid w:val="00CF0FA9"/>
    <w:rsid w:val="00CF710A"/>
    <w:rsid w:val="00D00023"/>
    <w:rsid w:val="00D03A33"/>
    <w:rsid w:val="00D04B47"/>
    <w:rsid w:val="00D1586B"/>
    <w:rsid w:val="00D2003B"/>
    <w:rsid w:val="00D2531B"/>
    <w:rsid w:val="00D27F57"/>
    <w:rsid w:val="00D32486"/>
    <w:rsid w:val="00D36B9A"/>
    <w:rsid w:val="00D45E58"/>
    <w:rsid w:val="00D5312E"/>
    <w:rsid w:val="00D5333B"/>
    <w:rsid w:val="00D67786"/>
    <w:rsid w:val="00D67AB5"/>
    <w:rsid w:val="00D77C95"/>
    <w:rsid w:val="00D8426B"/>
    <w:rsid w:val="00D84FF2"/>
    <w:rsid w:val="00D86683"/>
    <w:rsid w:val="00D87E79"/>
    <w:rsid w:val="00D90F05"/>
    <w:rsid w:val="00D96A02"/>
    <w:rsid w:val="00DA3910"/>
    <w:rsid w:val="00DA66E1"/>
    <w:rsid w:val="00DB034C"/>
    <w:rsid w:val="00DB4EA4"/>
    <w:rsid w:val="00DC10D2"/>
    <w:rsid w:val="00DC729D"/>
    <w:rsid w:val="00DD2BB1"/>
    <w:rsid w:val="00DD2F38"/>
    <w:rsid w:val="00DD5A20"/>
    <w:rsid w:val="00DE0A4B"/>
    <w:rsid w:val="00DE303A"/>
    <w:rsid w:val="00DF2CE8"/>
    <w:rsid w:val="00E06DD4"/>
    <w:rsid w:val="00E1733C"/>
    <w:rsid w:val="00E3118E"/>
    <w:rsid w:val="00E33223"/>
    <w:rsid w:val="00E44DCA"/>
    <w:rsid w:val="00E4646E"/>
    <w:rsid w:val="00E632A0"/>
    <w:rsid w:val="00E63C3A"/>
    <w:rsid w:val="00E70F1B"/>
    <w:rsid w:val="00E76F99"/>
    <w:rsid w:val="00E8272B"/>
    <w:rsid w:val="00E850F1"/>
    <w:rsid w:val="00E91162"/>
    <w:rsid w:val="00E9489B"/>
    <w:rsid w:val="00E95172"/>
    <w:rsid w:val="00E96000"/>
    <w:rsid w:val="00EA11BD"/>
    <w:rsid w:val="00EB668F"/>
    <w:rsid w:val="00EC2879"/>
    <w:rsid w:val="00EC5C01"/>
    <w:rsid w:val="00ED0840"/>
    <w:rsid w:val="00ED6787"/>
    <w:rsid w:val="00ED7E91"/>
    <w:rsid w:val="00EE34D1"/>
    <w:rsid w:val="00EE3938"/>
    <w:rsid w:val="00EE5024"/>
    <w:rsid w:val="00EE7409"/>
    <w:rsid w:val="00EF0428"/>
    <w:rsid w:val="00EF305F"/>
    <w:rsid w:val="00EF43EE"/>
    <w:rsid w:val="00EF72D4"/>
    <w:rsid w:val="00F03751"/>
    <w:rsid w:val="00F177DB"/>
    <w:rsid w:val="00F21EF1"/>
    <w:rsid w:val="00F22784"/>
    <w:rsid w:val="00F31D9B"/>
    <w:rsid w:val="00F329F3"/>
    <w:rsid w:val="00F426AB"/>
    <w:rsid w:val="00F462FC"/>
    <w:rsid w:val="00F46DDA"/>
    <w:rsid w:val="00F70853"/>
    <w:rsid w:val="00F7431D"/>
    <w:rsid w:val="00F753D3"/>
    <w:rsid w:val="00F773E1"/>
    <w:rsid w:val="00F869AE"/>
    <w:rsid w:val="00F92F6D"/>
    <w:rsid w:val="00F94134"/>
    <w:rsid w:val="00F96FC3"/>
    <w:rsid w:val="00FA1FD1"/>
    <w:rsid w:val="00FA3602"/>
    <w:rsid w:val="00FA3C84"/>
    <w:rsid w:val="00FA6A44"/>
    <w:rsid w:val="00FB0EB0"/>
    <w:rsid w:val="00FB135A"/>
    <w:rsid w:val="00FB3E19"/>
    <w:rsid w:val="00FB3F46"/>
    <w:rsid w:val="00FD2ED8"/>
    <w:rsid w:val="00FD3FEE"/>
    <w:rsid w:val="00FD441D"/>
    <w:rsid w:val="00FD622E"/>
    <w:rsid w:val="00FD6F15"/>
    <w:rsid w:val="00FE0DC1"/>
    <w:rsid w:val="00FE35F3"/>
    <w:rsid w:val="00FE404C"/>
    <w:rsid w:val="00FF25E9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77BE1B7"/>
  <w15:docId w15:val="{D67287C7-570C-478E-A7FE-05AF093D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3D4A94"/>
    <w:pPr>
      <w:spacing w:before="240" w:after="60"/>
      <w:jc w:val="both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67AB5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D67AB5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chievement">
    <w:name w:val="Achievement"/>
    <w:basedOn w:val="BodyText"/>
    <w:rsid w:val="00D67AB5"/>
    <w:pPr>
      <w:suppressAutoHyphens/>
      <w:spacing w:after="60" w:line="220" w:lineRule="atLeast"/>
      <w:jc w:val="both"/>
    </w:pPr>
    <w:rPr>
      <w:rFonts w:ascii="Arial" w:hAnsi="Arial" w:cs="Arial"/>
      <w:b w:val="0"/>
      <w:bCs w:val="0"/>
      <w:spacing w:val="-5"/>
      <w:sz w:val="20"/>
    </w:rPr>
  </w:style>
  <w:style w:type="paragraph" w:customStyle="1" w:styleId="Cog-body">
    <w:name w:val="Cog-body"/>
    <w:aliases w:val="cb,Cog-boby"/>
    <w:basedOn w:val="Normal"/>
    <w:link w:val="Cog-bodyChar1"/>
    <w:rsid w:val="00D67AB5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1">
    <w:name w:val="Cog-body Char1"/>
    <w:aliases w:val="cb Char1,Cog-boby Char1"/>
    <w:basedOn w:val="DefaultParagraphFont"/>
    <w:link w:val="Cog-body"/>
    <w:rsid w:val="00D67AB5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67AB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7AB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customStyle="1" w:styleId="cogCVprojectheading">
    <w:name w:val="cog CV project heading"/>
    <w:basedOn w:val="Normal"/>
    <w:autoRedefine/>
    <w:rsid w:val="00D67AB5"/>
    <w:pPr>
      <w:autoSpaceDE w:val="0"/>
      <w:autoSpaceDN w:val="0"/>
      <w:spacing w:line="300" w:lineRule="exact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67AB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3D4A9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F56D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76F99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382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269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3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3F6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638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D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DD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2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8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87C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0D1C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6886-648A-41F7-B791-C3B775EB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HAVENDER</dc:creator>
  <cp:lastModifiedBy>Sumit</cp:lastModifiedBy>
  <cp:revision>5</cp:revision>
  <cp:lastPrinted>2020-01-12T08:54:00Z</cp:lastPrinted>
  <dcterms:created xsi:type="dcterms:W3CDTF">2021-09-21T12:38:00Z</dcterms:created>
  <dcterms:modified xsi:type="dcterms:W3CDTF">2021-09-21T13:05:00Z</dcterms:modified>
</cp:coreProperties>
</file>